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0F1F8922" w:rsidR="00EB58EA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EA0BD" wp14:editId="619083BE">
                <wp:simplePos x="0" y="0"/>
                <wp:positionH relativeFrom="column">
                  <wp:posOffset>5102860</wp:posOffset>
                </wp:positionH>
                <wp:positionV relativeFrom="paragraph">
                  <wp:posOffset>-288290</wp:posOffset>
                </wp:positionV>
                <wp:extent cx="2160270" cy="10706100"/>
                <wp:effectExtent l="0" t="0" r="0" b="0"/>
                <wp:wrapNone/>
                <wp:docPr id="6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7061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DE2B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42F3DA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35C175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F833E1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2EB1F5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1D6BDF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0C0371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90EF2A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D7EF30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A3DA2D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99CE98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3B878B9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6FC3B6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57EE0D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F84617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49BBF0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5FCADF1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9A998B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A549E1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B41AAA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3BA6E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87E993F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BCA01F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FBA592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AFA8FF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971170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28E02EC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D12F03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A96A86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0C74E4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91227D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88E883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F0C9985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16A609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908D341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29D404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5B6B6B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D8C275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4CD98BC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E69284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33A3C2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C22654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E944F14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AAA768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891DEB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F1A5C9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5DD5B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7DD4379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E7238F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EFF7A6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A0776C4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B6423A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BB7BCF0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2D84125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D47E8F5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AC0C18C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FCDC75E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4661AC5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C1DC531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A9A535B" w14:textId="42CF6684" w:rsidR="00ED7658" w:rsidRPr="00EC3C16" w:rsidRDefault="007367DA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rocédure d’engagement</w:t>
                            </w:r>
                            <w:r w:rsidR="00767D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 :</w:t>
                            </w:r>
                            <w:r w:rsidR="00767D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67D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oir Règlement S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ortif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Art. 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4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D7C8194" w14:textId="77777777" w:rsidR="00ED7658" w:rsidRPr="002346D2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2C83FB76" w14:textId="77777777" w:rsidR="00ED7658" w:rsidRPr="00826F10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26F10"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367DA" w:rsidRPr="00826F10"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CA04C9" w:rsidRPr="00826F10">
                              <w:rPr>
                                <w:rFonts w:ascii="Arial Narrow" w:hAnsi="Arial Narrow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6074AC" wp14:editId="7568BC3A">
                                  <wp:extent cx="1033145" cy="297180"/>
                                  <wp:effectExtent l="0" t="0" r="0" b="0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29889" w14:textId="77777777" w:rsidR="00ED7658" w:rsidRPr="00EC3C16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14:paraId="7319FB31" w14:textId="39B24FE9" w:rsidR="00A335D8" w:rsidRPr="00B526F1" w:rsidRDefault="00A335D8" w:rsidP="0050306A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08B079F6" w14:textId="75437D73" w:rsidR="00B526F1" w:rsidRDefault="00B526F1" w:rsidP="0050306A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9308FA0" w14:textId="1702C7DE" w:rsidR="00B526F1" w:rsidRDefault="00B526F1" w:rsidP="0050306A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0BA41D9" w14:textId="77777777" w:rsidR="00B526F1" w:rsidRDefault="00B526F1" w:rsidP="0050306A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91E4894" w14:textId="6F6AE682" w:rsidR="0050306A" w:rsidRDefault="0050306A" w:rsidP="0050306A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J-Jacques HENGEL Tél. 06 09 74 67 64</w:t>
                            </w:r>
                          </w:p>
                          <w:p w14:paraId="6D8822F6" w14:textId="267717BD" w:rsidR="00EC3C16" w:rsidRDefault="000E6F57" w:rsidP="000E6F57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Fabrice REICHER Tél. 06 73 18 91 55</w:t>
                            </w:r>
                          </w:p>
                          <w:p w14:paraId="1AB23A7F" w14:textId="77777777" w:rsidR="00EC3C16" w:rsidRPr="00EC3C16" w:rsidRDefault="00EC3C16" w:rsidP="00EC3C16">
                            <w:pPr>
                              <w:spacing w:after="0" w:line="240" w:lineRule="auto"/>
                              <w:ind w:right="-28"/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427AC8D1" w14:textId="77777777" w:rsidR="00ED7658" w:rsidRPr="00EC3C16" w:rsidRDefault="00EC3C16" w:rsidP="000E6F57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www.trophee-endurance.fr__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</w:t>
                            </w:r>
                            <w:r w:rsidR="00165F1F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B76D9FB" w14:textId="77777777" w:rsidR="00ED7658" w:rsidRPr="00EC3C16" w:rsidRDefault="00EC3C16" w:rsidP="008A7B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76D14" w:rsidRPr="00776D14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contact@trophee-endurance.fr</w:t>
                            </w:r>
                            <w:r w:rsidR="00776D14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EA0BD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01.8pt;margin-top:-22.7pt;width:170.1pt;height:84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" fillcolor="#f90" stroked="f">
                <v:textbox inset="2mm,2mm,2mm,2mm">
                  <w:txbxContent>
                    <w:p w14:paraId="0F3DE2B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42F3DA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35C175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EF833E1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2EB1F5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11D6BDF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0C0371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90EF2A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D7EF30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A3DA2D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99CE98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3B878B9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6FC3B6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57EE0D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F84617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49BBF0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5FCADF1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9A998B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A549E1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B41AAA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13BA6E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87E993F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BCA01F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FBA592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AFA8FF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971170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28E02EC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D12F03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A96A86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0C74E4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91227D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88E883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F0C9985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16A609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908D341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29D404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5B6B6B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D8C275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4CD98BC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E69284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33A3C2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C22654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E944F14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AAA768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891DEB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F1A5C9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15DD5B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7DD4379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E7238F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EFF7A6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A0776C4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B6423A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BB7BCF0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2D84125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D47E8F5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AC0C18C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FCDC75E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4661AC5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C1DC531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  <w:p w14:paraId="2A9A535B" w14:textId="42CF6684" w:rsidR="00ED7658" w:rsidRPr="00EC3C16" w:rsidRDefault="007367DA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Procédure d’engagement</w:t>
                      </w:r>
                      <w:r w:rsidR="00767D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 :</w:t>
                      </w:r>
                      <w:r w:rsidR="00767D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767D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Voir Règlement S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portif</w:t>
                      </w:r>
                      <w:r w:rsidR="000E6F57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Art. </w:t>
                      </w:r>
                      <w:r w:rsidR="000E6F57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4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-</w:t>
                      </w:r>
                      <w:r w:rsidR="000E6F57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1</w:t>
                      </w:r>
                    </w:p>
                    <w:p w14:paraId="7D7C8194" w14:textId="77777777" w:rsidR="00ED7658" w:rsidRPr="002346D2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8"/>
                          <w:szCs w:val="8"/>
                        </w:rPr>
                      </w:pPr>
                    </w:p>
                    <w:p w14:paraId="2C83FB76" w14:textId="77777777" w:rsidR="00ED7658" w:rsidRPr="00826F10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  <w:r w:rsidRPr="00826F10"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  <w:t xml:space="preserve">      </w:t>
                      </w:r>
                      <w:r w:rsidR="007367DA" w:rsidRPr="00826F10"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  <w:t xml:space="preserve">         </w:t>
                      </w:r>
                      <w:r w:rsidR="00CA04C9" w:rsidRPr="00826F10">
                        <w:rPr>
                          <w:rFonts w:ascii="Arial Narrow" w:hAnsi="Arial Narrow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1E6074AC" wp14:editId="7568BC3A">
                            <wp:extent cx="1033145" cy="297180"/>
                            <wp:effectExtent l="0" t="0" r="0" b="0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529889" w14:textId="77777777" w:rsidR="00ED7658" w:rsidRPr="00EC3C16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4"/>
                          <w:szCs w:val="4"/>
                        </w:rPr>
                      </w:pPr>
                    </w:p>
                    <w:p w14:paraId="7319FB31" w14:textId="39B24FE9" w:rsidR="00A335D8" w:rsidRPr="00B526F1" w:rsidRDefault="00A335D8" w:rsidP="0050306A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8"/>
                          <w:szCs w:val="8"/>
                        </w:rPr>
                      </w:pPr>
                    </w:p>
                    <w:p w14:paraId="08B079F6" w14:textId="75437D73" w:rsidR="00B526F1" w:rsidRDefault="00B526F1" w:rsidP="0050306A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39308FA0" w14:textId="1702C7DE" w:rsidR="00B526F1" w:rsidRDefault="00B526F1" w:rsidP="0050306A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60BA41D9" w14:textId="77777777" w:rsidR="00B526F1" w:rsidRDefault="00B526F1" w:rsidP="0050306A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491E4894" w14:textId="6F6AE682" w:rsidR="0050306A" w:rsidRDefault="0050306A" w:rsidP="0050306A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J-Jacques HENGEL Tél. 06 09 74 67 64</w:t>
                      </w:r>
                    </w:p>
                    <w:p w14:paraId="6D8822F6" w14:textId="267717BD" w:rsidR="00EC3C16" w:rsidRDefault="000E6F57" w:rsidP="000E6F57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 Fabrice REICHER Tél. 06 73 18 91 55</w:t>
                      </w:r>
                    </w:p>
                    <w:p w14:paraId="1AB23A7F" w14:textId="77777777" w:rsidR="00EC3C16" w:rsidRPr="00EC3C16" w:rsidRDefault="00EC3C16" w:rsidP="00EC3C16">
                      <w:pPr>
                        <w:spacing w:after="0" w:line="240" w:lineRule="auto"/>
                        <w:ind w:right="-28"/>
                        <w:jc w:val="center"/>
                        <w:rPr>
                          <w:rFonts w:ascii="Arial Narrow" w:hAnsi="Arial Narrow" w:cs="Arial"/>
                          <w:bCs/>
                          <w:color w:val="FFFFFF"/>
                          <w:sz w:val="8"/>
                          <w:szCs w:val="8"/>
                        </w:rPr>
                      </w:pPr>
                    </w:p>
                    <w:p w14:paraId="427AC8D1" w14:textId="77777777" w:rsidR="00ED7658" w:rsidRPr="00EC3C16" w:rsidRDefault="00EC3C16" w:rsidP="000E6F57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 </w:t>
                      </w:r>
                      <w:r w:rsidR="000E6F57"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__</w:t>
                      </w:r>
                      <w:r w:rsidR="000E6F57"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www.trophee-endurance.fr__</w:t>
                      </w:r>
                      <w:r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__</w:t>
                      </w:r>
                      <w:r w:rsidR="00165F1F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B76D9FB" w14:textId="77777777" w:rsidR="00ED7658" w:rsidRPr="00EC3C16" w:rsidRDefault="00EC3C16" w:rsidP="008A7B08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776D14" w:rsidRPr="00776D14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20"/>
                        </w:rPr>
                        <w:t>contact@trophee-endurance.fr</w:t>
                      </w:r>
                      <w:r w:rsidR="00776D14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C9612" wp14:editId="001B0212">
                <wp:simplePos x="0" y="0"/>
                <wp:positionH relativeFrom="column">
                  <wp:posOffset>5175641</wp:posOffset>
                </wp:positionH>
                <wp:positionV relativeFrom="paragraph">
                  <wp:posOffset>-68834</wp:posOffset>
                </wp:positionV>
                <wp:extent cx="1842379" cy="744464"/>
                <wp:effectExtent l="0" t="0" r="26035" b="17780"/>
                <wp:wrapNone/>
                <wp:docPr id="6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379" cy="744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DAC4" w14:textId="3AA333CA" w:rsidR="00ED7658" w:rsidRDefault="007D6AD9" w:rsidP="008A7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61D15" wp14:editId="21CF9386">
                                  <wp:extent cx="1752441" cy="570586"/>
                                  <wp:effectExtent l="0" t="0" r="63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920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C9612" id="Text Box 78" o:spid="_x0000_s1027" type="#_x0000_t202" style="position:absolute;left:0;text-align:left;margin-left:407.55pt;margin-top:-5.4pt;width:145.05pt;height:58.6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" strokeweight="1.25pt">
                <v:textbox inset="1mm,1mm,1mm,1mm">
                  <w:txbxContent>
                    <w:p w14:paraId="1488DAC4" w14:textId="3AA333CA" w:rsidR="00ED7658" w:rsidRDefault="007D6AD9" w:rsidP="008A7B08">
                      <w:r>
                        <w:rPr>
                          <w:noProof/>
                        </w:rPr>
                        <w:drawing>
                          <wp:inline distT="0" distB="0" distL="0" distR="0" wp14:anchorId="6FB61D15" wp14:editId="21CF9386">
                            <wp:extent cx="1752441" cy="570586"/>
                            <wp:effectExtent l="0" t="0" r="63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920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EFAFD0" wp14:editId="272B0B30">
                <wp:simplePos x="0" y="0"/>
                <wp:positionH relativeFrom="column">
                  <wp:posOffset>-12065</wp:posOffset>
                </wp:positionH>
                <wp:positionV relativeFrom="paragraph">
                  <wp:posOffset>-104045</wp:posOffset>
                </wp:positionV>
                <wp:extent cx="5042205" cy="10288869"/>
                <wp:effectExtent l="0" t="0" r="25400" b="17780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2205" cy="10288869"/>
                          <a:chOff x="0" y="0"/>
                          <a:chExt cx="5042205" cy="10288869"/>
                        </a:xfrm>
                      </wpg:grpSpPr>
                      <wpg:grpSp>
                        <wpg:cNvPr id="43" name="Groupe 43"/>
                        <wpg:cNvGrpSpPr/>
                        <wpg:grpSpPr>
                          <a:xfrm>
                            <a:off x="0" y="0"/>
                            <a:ext cx="5039750" cy="3916453"/>
                            <a:chOff x="0" y="0"/>
                            <a:chExt cx="5039995" cy="3916694"/>
                          </a:xfrm>
                        </wpg:grpSpPr>
                        <wps:wsp>
                          <wps:cNvPr id="18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650" y="0"/>
                              <a:ext cx="2488170" cy="937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0E8D1" w14:textId="1EF2F99C" w:rsidR="00ED7658" w:rsidRPr="007D6AD9" w:rsidRDefault="000B5F4D" w:rsidP="007A4ED9">
                                <w:pPr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gramStart"/>
                                <w:r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Circuit </w:t>
                                </w:r>
                                <w:r w:rsidR="00AD1096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13742B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LE</w:t>
                                </w:r>
                                <w:proofErr w:type="gramEnd"/>
                                <w:r w:rsidR="007A1237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13742B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VIGEANT</w:t>
                                </w:r>
                              </w:p>
                              <w:p w14:paraId="25347F59" w14:textId="2C79C96B" w:rsidR="009A6B39" w:rsidRPr="007D6AD9" w:rsidRDefault="000B5F4D" w:rsidP="007A4ED9">
                                <w:pPr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Vend. </w:t>
                                </w:r>
                                <w:r w:rsidR="007D6AD9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6</w:t>
                                </w:r>
                                <w:r w:rsidR="00AC62F4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-</w:t>
                                </w:r>
                                <w:r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Sam. </w:t>
                                </w:r>
                                <w:r w:rsidR="006B415E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  <w:r w:rsidR="007D6AD9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7</w:t>
                                </w:r>
                              </w:p>
                              <w:p w14:paraId="7F108DB0" w14:textId="0AFD4950" w:rsidR="00ED7658" w:rsidRPr="007D6AD9" w:rsidRDefault="00AD1096" w:rsidP="007A4ED9">
                                <w:pPr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Arial Narrow" w:hAnsi="Arial Narrow" w:cs="Arial"/>
                                    <w:b/>
                                    <w:color w:val="00B0F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</w:t>
                                </w:r>
                                <w:r w:rsidR="000D4B19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VRIL</w:t>
                                </w:r>
                                <w:r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  <w:r w:rsidR="00ED7658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</w:t>
                                </w:r>
                                <w:r w:rsidR="00554D90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="006B415E" w:rsidRPr="007D6AD9">
                                  <w:rPr>
                                    <w:rFonts w:ascii="Arial Narrow" w:hAnsi="Arial Narrow" w:cs="Arial"/>
                                    <w:b/>
                                    <w:color w:val="FF990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50900"/>
                              <a:ext cx="5039995" cy="1800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123E0" w14:textId="77777777" w:rsidR="00ED7658" w:rsidRPr="00C45CDA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EA4E59" w14:textId="6297DA11" w:rsidR="00ED7658" w:rsidRPr="00B526F1" w:rsidRDefault="005772A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>Nom du</w:t>
                                </w:r>
                                <w:r w:rsidR="00EF1E06"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 Concurren</w:t>
                                </w:r>
                                <w:r w:rsidR="00F07F57"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>t/Team</w:t>
                                </w:r>
                                <w:r w:rsidR="00ED7658"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AD0710B" w14:textId="75B1C199" w:rsidR="00EF1E06" w:rsidRPr="00B526F1" w:rsidRDefault="00EF1E06" w:rsidP="00EF1E0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Identification pour les classements)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6BF6A6A8" w14:textId="27332296" w:rsidR="00ED7658" w:rsidRPr="00B526F1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A7306E2" w14:textId="0A04D8A5" w:rsidR="00C42E26" w:rsidRPr="00B526F1" w:rsidRDefault="00C42E26" w:rsidP="00C42E2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du Responsable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  <w:t xml:space="preserve"> Tél.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404E855" w14:textId="5A479132" w:rsidR="00895131" w:rsidRPr="00B526F1" w:rsidRDefault="00895131" w:rsidP="000A09D0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  <w:r w:rsidR="000A09D0" w:rsidRPr="00B526F1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28B1B1F6" w14:textId="77777777" w:rsidR="00895131" w:rsidRPr="00B526F1" w:rsidRDefault="00895131" w:rsidP="00C42E2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064661A" w14:textId="4D2A3C66" w:rsidR="00ED7658" w:rsidRPr="00B526F1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 w:rsidR="00C42E26"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de la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Société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6ADE303" w14:textId="77777777" w:rsidR="00ED7658" w:rsidRPr="00B526F1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67EAD5C2" w14:textId="77777777" w:rsidR="00ED7658" w:rsidRPr="00B526F1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17745B" w14:textId="77777777" w:rsidR="00ED7658" w:rsidRPr="00B526F1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Adresse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19D78AB9" w14:textId="77777777" w:rsidR="00A95712" w:rsidRPr="00B526F1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7CF18F81" w14:textId="77777777" w:rsidR="00A95712" w:rsidRPr="00B526F1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E81DF85" w14:textId="77777777" w:rsidR="00ED7658" w:rsidRPr="00B526F1" w:rsidRDefault="00ED7658" w:rsidP="007B5F18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CP-Ville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768C143" w14:textId="77777777" w:rsidR="00ED7658" w:rsidRPr="00B526F1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CB2047" w14:textId="6E081AA2" w:rsidR="00ED7658" w:rsidRPr="00B526F1" w:rsidRDefault="00ED7658" w:rsidP="00C42E2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Email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3A1FDDC" w14:textId="08604815" w:rsidR="00ED7658" w:rsidRPr="00B526F1" w:rsidRDefault="00ED7658" w:rsidP="001F67C6">
                                <w:pPr>
                                  <w:widowControl w:val="0"/>
                                  <w:tabs>
                                    <w:tab w:val="left" w:pos="311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0" anchor="t" anchorCtr="0" upright="1">
                            <a:noAutofit/>
                          </wps:bodyPr>
                        </wps:wsp>
                        <wpg:grpSp>
                          <wpg:cNvPr id="45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0" y="2711449"/>
                              <a:ext cx="5039995" cy="1205245"/>
                              <a:chOff x="422" y="4564"/>
                              <a:chExt cx="7937" cy="1899"/>
                            </a:xfrm>
                          </wpg:grpSpPr>
                          <wps:wsp>
                            <wps:cNvPr id="46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" y="4564"/>
                                <a:ext cx="7937" cy="189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F399E7" w14:textId="77777777" w:rsidR="007A3C08" w:rsidRPr="007A3C08" w:rsidRDefault="007A3C08" w:rsidP="007A3C08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63F815" w14:textId="77777777" w:rsidR="007A3C08" w:rsidRPr="00B526F1" w:rsidRDefault="007A3C08" w:rsidP="004F7495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MARQU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630E3D8" w14:textId="77777777" w:rsidR="007A3C08" w:rsidRPr="00B526F1" w:rsidRDefault="007A3C08" w:rsidP="007A3C08">
                                  <w:pPr>
                                    <w:widowControl w:val="0"/>
                                    <w:tabs>
                                      <w:tab w:val="left" w:pos="396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6CA1A15F" w14:textId="77777777" w:rsidR="007A3C08" w:rsidRPr="00B526F1" w:rsidRDefault="007A3C08" w:rsidP="004F7495">
                                  <w:pPr>
                                    <w:widowControl w:val="0"/>
                                    <w:tabs>
                                      <w:tab w:val="left" w:pos="396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yp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Cylindré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FB8A1CC" w14:textId="77777777" w:rsidR="007A3C08" w:rsidRPr="00B526F1" w:rsidRDefault="007A3C08" w:rsidP="007A3C08">
                                  <w:pPr>
                                    <w:widowControl w:val="0"/>
                                    <w:tabs>
                                      <w:tab w:val="right" w:pos="6946"/>
                                      <w:tab w:val="right" w:pos="7513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  <w:u w:val="single"/>
                                      <w:lang w:bidi="hi-IN"/>
                                    </w:rPr>
                                  </w:pPr>
                                </w:p>
                                <w:p w14:paraId="3923C489" w14:textId="77777777" w:rsidR="007A3C08" w:rsidRPr="00B526F1" w:rsidRDefault="007A3C08" w:rsidP="004F7495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° Passeport / Homologation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C3782CE" w14:textId="77777777" w:rsidR="00C45CDA" w:rsidRPr="00B526F1" w:rsidRDefault="00C45CDA" w:rsidP="00705535">
                                  <w:pPr>
                                    <w:widowControl w:val="0"/>
                                    <w:tabs>
                                      <w:tab w:val="right" w:pos="5529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68A1D3CD" w14:textId="77777777" w:rsidR="00C45CDA" w:rsidRPr="00B526F1" w:rsidRDefault="00C45CDA" w:rsidP="004F7495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8000" tIns="216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" y="4582"/>
                                <a:ext cx="7909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664C2" w14:textId="77777777" w:rsidR="00ED7658" w:rsidRPr="007A3C08" w:rsidRDefault="00ED7658" w:rsidP="00705535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7A3C08"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VEHICULE de COURSE</w:t>
                                  </w:r>
                                  <w:r w:rsidR="00705535"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ab/>
                                    <w:t>Trophées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s:wsp>
                          <wps:cNvPr id="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63500"/>
                              <a:ext cx="2520000" cy="768401"/>
                            </a:xfrm>
                            <a:prstGeom prst="rect">
                              <a:avLst/>
                            </a:prstGeom>
                            <a:noFill/>
                            <a:ln w="60325" cmpd="thickTh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6AB6C2" w14:textId="4EED8FF3" w:rsidR="007A4ED9" w:rsidRPr="007A4ED9" w:rsidRDefault="007A4ED9" w:rsidP="007A4E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4ED9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NGAGEMENT</w:t>
                                </w:r>
                              </w:p>
                              <w:p w14:paraId="0AB846EE" w14:textId="4EFA7BA4" w:rsidR="007A4ED9" w:rsidRPr="007A4ED9" w:rsidRDefault="007A4ED9" w:rsidP="007A4E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A4ED9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VOI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e 39"/>
                        <wpg:cNvGrpSpPr/>
                        <wpg:grpSpPr>
                          <a:xfrm>
                            <a:off x="0" y="3978322"/>
                            <a:ext cx="5040205" cy="2702394"/>
                            <a:chOff x="0" y="0"/>
                            <a:chExt cx="5040450" cy="2702560"/>
                          </a:xfrm>
                        </wpg:grpSpPr>
                        <wpg:grpSp>
                          <wpg:cNvPr id="8" name="Groupe 8"/>
                          <wpg:cNvGrpSpPr/>
                          <wpg:grpSpPr>
                            <a:xfrm>
                              <a:off x="0" y="0"/>
                              <a:ext cx="5040450" cy="49320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40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0FB699" w14:textId="6095B5B7" w:rsidR="003460F3" w:rsidRPr="003460F3" w:rsidRDefault="003460F3" w:rsidP="003460F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690B97" w14:textId="77777777" w:rsidR="003460F3" w:rsidRPr="003460F3" w:rsidRDefault="003460F3" w:rsidP="003460F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DD0856" w14:textId="77777777" w:rsidR="003460F3" w:rsidRPr="00B526F1" w:rsidRDefault="003460F3" w:rsidP="003460F3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/Prénom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1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F69F7" w14:textId="3362A0FD" w:rsidR="007A3C08" w:rsidRPr="00B526F1" w:rsidRDefault="007A3C08" w:rsidP="007A3C08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PILOTE  1</w:t>
                                  </w:r>
                                </w:p>
                                <w:p w14:paraId="4690E665" w14:textId="77777777" w:rsidR="007A3C08" w:rsidRPr="00295020" w:rsidRDefault="007A3C08" w:rsidP="007A3C08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E8EAB52" w14:textId="1BCDECC9" w:rsidR="002D4E6C" w:rsidRPr="002D4E6C" w:rsidRDefault="00016B3C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D4E6C"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oupe 21"/>
                          <wpg:cNvGrpSpPr/>
                          <wpg:grpSpPr>
                            <a:xfrm>
                              <a:off x="0" y="552450"/>
                              <a:ext cx="5040450" cy="49320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23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B25747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CAF6FD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722A98" w14:textId="77777777" w:rsidR="000057BA" w:rsidRPr="003460F3" w:rsidRDefault="000057BA" w:rsidP="000057BA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460F3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/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Prénom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24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8C52A" w14:textId="2DF6C39B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PILOTE  2</w:t>
                                  </w:r>
                                </w:p>
                                <w:p w14:paraId="0A109BBA" w14:textId="77777777" w:rsidR="000057BA" w:rsidRPr="00295020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26" name="Zone de texte 26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A32DC47" w14:textId="460194CA" w:rsidR="000057BA" w:rsidRPr="002D4E6C" w:rsidRDefault="00016B3C" w:rsidP="000057B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057BA"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e 27"/>
                          <wpg:cNvGrpSpPr/>
                          <wpg:grpSpPr>
                            <a:xfrm>
                              <a:off x="0" y="1104900"/>
                              <a:ext cx="5039995" cy="49276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28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200206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AA2DB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467D02" w14:textId="77777777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/Prénom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29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67A35" w14:textId="1409E069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PILOTE  3</w:t>
                                  </w:r>
                                </w:p>
                                <w:p w14:paraId="39FB4435" w14:textId="77777777" w:rsidR="000057BA" w:rsidRPr="00295020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7746FF4" w14:textId="45B5E4F2" w:rsidR="000057BA" w:rsidRPr="002D4E6C" w:rsidRDefault="00016B3C" w:rsidP="000057B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057BA"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oupe 31"/>
                          <wpg:cNvGrpSpPr/>
                          <wpg:grpSpPr>
                            <a:xfrm>
                              <a:off x="0" y="1657350"/>
                              <a:ext cx="5039995" cy="49276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32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7B6213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6E5DC0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0F697D" w14:textId="77777777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/Prénom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3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EB8FB" w14:textId="54A64654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PILOTE  4</w:t>
                                  </w:r>
                                </w:p>
                                <w:p w14:paraId="151B1D20" w14:textId="77777777" w:rsidR="000057BA" w:rsidRPr="00295020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C3900FB" w14:textId="6E1CF067" w:rsidR="000057BA" w:rsidRPr="002D4E6C" w:rsidRDefault="00016B3C" w:rsidP="000057B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057BA"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e 35"/>
                          <wpg:cNvGrpSpPr/>
                          <wpg:grpSpPr>
                            <a:xfrm>
                              <a:off x="0" y="2209800"/>
                              <a:ext cx="5039995" cy="49276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36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C7122C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10FA8E" w14:textId="77777777" w:rsidR="000057BA" w:rsidRPr="003460F3" w:rsidRDefault="000057BA" w:rsidP="000057BA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68C186" w14:textId="77777777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/Prénom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7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6C246" w14:textId="2BE85E18" w:rsidR="000057BA" w:rsidRPr="00B526F1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  <w:t>PILOTE  5</w:t>
                                  </w:r>
                                </w:p>
                                <w:p w14:paraId="3527F622" w14:textId="77777777" w:rsidR="000057BA" w:rsidRPr="00295020" w:rsidRDefault="000057BA" w:rsidP="000057BA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38" name="Zone de texte 38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2664F41" w14:textId="673F8D1C" w:rsidR="000057BA" w:rsidRPr="002D4E6C" w:rsidRDefault="00016B3C" w:rsidP="000057B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057BA"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e 42"/>
                        <wpg:cNvGrpSpPr/>
                        <wpg:grpSpPr>
                          <a:xfrm>
                            <a:off x="0" y="6796585"/>
                            <a:ext cx="5042205" cy="3492284"/>
                            <a:chOff x="0" y="0"/>
                            <a:chExt cx="5042450" cy="3492499"/>
                          </a:xfrm>
                        </wpg:grpSpPr>
                        <wps:wsp>
                          <wps:cNvPr id="13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9995" cy="32177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C3C80" w14:textId="310737AC" w:rsidR="00905B0A" w:rsidRPr="00B526F1" w:rsidRDefault="00905B0A" w:rsidP="00905B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 xml:space="preserve">Tout engagement incomplet </w:t>
                                </w:r>
                                <w:r w:rsidR="00376EBD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 xml:space="preserve">ou non accompagné du </w:t>
                                </w:r>
                                <w:r w:rsidR="00D16DBF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paiement NE SERA PAS VALID</w:t>
                                </w:r>
                                <w:r w:rsidR="00361DDB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É</w:t>
                                </w:r>
                              </w:p>
                              <w:p w14:paraId="32899F37" w14:textId="77777777" w:rsidR="00C45CDA" w:rsidRPr="008217DB" w:rsidRDefault="00C45CDA" w:rsidP="00905B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7517FB90" w14:textId="5C8ECCBD" w:rsidR="00361DDB" w:rsidRPr="00361DDB" w:rsidRDefault="00F32B58" w:rsidP="00361DDB">
                                <w:pPr>
                                  <w:pStyle w:val="aaa"/>
                                </w:pPr>
                                <w:bookmarkStart w:id="0" w:name="_Hlk42768793"/>
                                <w:r>
                                  <w:t>Le Responsable</w:t>
                                </w:r>
                                <w:r w:rsidR="00361DDB" w:rsidRPr="00361DDB">
                                  <w:t xml:space="preserve"> certifie avoir pris connaissance des Prescriptions d'utilisation de la piste qui régissent l'épreuve et notamment : </w:t>
                                </w:r>
                                <w:r w:rsidR="00361DDB">
                                  <w:t xml:space="preserve">des </w:t>
                                </w:r>
                                <w:r w:rsidR="00361DDB" w:rsidRPr="00361DDB">
                                  <w:t xml:space="preserve">Règlements Technique et Sportif, Annexes et Avenants du TTE, </w:t>
                                </w:r>
                                <w:r w:rsidR="00361DDB">
                                  <w:t xml:space="preserve">du </w:t>
                                </w:r>
                                <w:r w:rsidR="00361DDB" w:rsidRPr="00361DDB">
                                  <w:t xml:space="preserve">Règlement Standard Circuit Asphalte, </w:t>
                                </w:r>
                                <w:r w:rsidR="00361DDB">
                                  <w:t xml:space="preserve">des </w:t>
                                </w:r>
                                <w:r w:rsidR="00361DDB" w:rsidRPr="00361DDB">
                                  <w:t xml:space="preserve">Prescriptions Générales, </w:t>
                                </w:r>
                                <w:r w:rsidR="00361DDB">
                                  <w:t xml:space="preserve">des </w:t>
                                </w:r>
                                <w:r w:rsidR="00361DDB" w:rsidRPr="00361DDB">
                                  <w:t xml:space="preserve">RTS et autres Règlements FFSA-FIA, </w:t>
                                </w:r>
                                <w:r w:rsidR="00361DDB">
                                  <w:t xml:space="preserve">du </w:t>
                                </w:r>
                                <w:r w:rsidR="00361DDB" w:rsidRPr="00361DDB">
                                  <w:t xml:space="preserve">Code des Assurances, </w:t>
                                </w:r>
                                <w:r w:rsidR="00361DDB">
                                  <w:t xml:space="preserve">du </w:t>
                                </w:r>
                                <w:r w:rsidR="00361DDB" w:rsidRPr="00361DDB">
                                  <w:t xml:space="preserve">Code du Sport, </w:t>
                                </w:r>
                                <w:r w:rsidR="00361DDB">
                                  <w:t xml:space="preserve">du </w:t>
                                </w:r>
                                <w:r w:rsidR="00361DDB" w:rsidRPr="00361DDB">
                                  <w:t>Règlement interne du circuit et</w:t>
                                </w:r>
                                <w:r w:rsidR="00361DDB">
                                  <w:t xml:space="preserve"> de</w:t>
                                </w:r>
                                <w:r w:rsidR="00361DDB" w:rsidRPr="00361DDB">
                                  <w:t xml:space="preserve"> tous autres textes existants</w:t>
                                </w:r>
                                <w:r w:rsidR="00361DDB">
                                  <w:t xml:space="preserve"> </w:t>
                                </w:r>
                                <w:r w:rsidR="00361DDB" w:rsidRPr="00361DDB">
                                  <w:rPr>
                                    <w:b/>
                                  </w:rPr>
                                  <w:t xml:space="preserve">et </w:t>
                                </w:r>
                                <w:r w:rsidR="00361DDB">
                                  <w:rPr>
                                    <w:b/>
                                  </w:rPr>
                                  <w:t>s</w:t>
                                </w:r>
                                <w:r w:rsidR="00361DDB" w:rsidRPr="00361DDB">
                                  <w:rPr>
                                    <w:b/>
                                  </w:rPr>
                                  <w:t>’engage à les respecter sans réserve</w:t>
                                </w:r>
                                <w:r w:rsidR="00DA2388">
                                  <w:rPr>
                                    <w:b/>
                                  </w:rPr>
                                  <w:t xml:space="preserve"> et le faire respecter par les engagés.</w:t>
                                </w:r>
                              </w:p>
                              <w:bookmarkEnd w:id="0"/>
                              <w:p w14:paraId="24DF57A5" w14:textId="77777777" w:rsidR="00B3525C" w:rsidRPr="00B3525C" w:rsidRDefault="00B3525C" w:rsidP="00361DDB">
                                <w:pPr>
                                  <w:pStyle w:val="aaa"/>
                                </w:pPr>
                              </w:p>
                              <w:p w14:paraId="64ADDAF8" w14:textId="31B6604F" w:rsidR="000E6F57" w:rsidRPr="008217DB" w:rsidRDefault="00905B0A" w:rsidP="00361DDB">
                                <w:pPr>
                                  <w:pStyle w:val="aaa"/>
                                </w:pPr>
                                <w:r w:rsidRPr="008217DB">
                                  <w:t xml:space="preserve">Le </w:t>
                                </w:r>
                                <w:r w:rsidR="002346D2" w:rsidRPr="008217DB">
                                  <w:t xml:space="preserve">Responsable </w:t>
                                </w:r>
                                <w:r w:rsidR="00091002">
                                  <w:t>déclare</w:t>
                                </w:r>
                                <w:r w:rsidRPr="008217DB">
                                  <w:t xml:space="preserve"> par la présente, renoncer à toutes instances et actions contre le TTE ou Organisateur du meeting </w:t>
                                </w:r>
                                <w:r w:rsidR="002346D2" w:rsidRPr="008217DB">
                                  <w:t xml:space="preserve">ou </w:t>
                                </w:r>
                                <w:r w:rsidR="00361DDB">
                                  <w:t xml:space="preserve">du </w:t>
                                </w:r>
                                <w:r w:rsidR="002346D2" w:rsidRPr="008217DB">
                                  <w:t xml:space="preserve">Circuit </w:t>
                                </w:r>
                                <w:r w:rsidRPr="008217DB">
                                  <w:t>ou des représentants pour quelque cause que ce soit.</w:t>
                                </w:r>
                              </w:p>
                              <w:p w14:paraId="3EBD8005" w14:textId="7576F974" w:rsidR="00D16DBF" w:rsidRPr="00B3525C" w:rsidRDefault="00D16DBF" w:rsidP="00361DDB">
                                <w:pPr>
                                  <w:pStyle w:val="aaa"/>
                                </w:pPr>
                              </w:p>
                              <w:p w14:paraId="704CC967" w14:textId="69889DD6" w:rsidR="00F971F1" w:rsidRDefault="00F971F1" w:rsidP="00361DDB">
                                <w:pPr>
                                  <w:pStyle w:val="aaa"/>
                                </w:pPr>
                                <w:r>
                                  <w:t xml:space="preserve">Le Responsable </w:t>
                                </w:r>
                                <w:r w:rsidR="00C5329B">
                                  <w:t>n'est pas sans savoir que "Tout véhicule terrestre à moteur est dans l'obligation d'être assuré"</w:t>
                                </w:r>
                                <w:r w:rsidR="00440F36">
                                  <w:br/>
                                </w:r>
                                <w:r w:rsidR="00C5329B">
                                  <w:t xml:space="preserve">(Art. L211-1 </w:t>
                                </w:r>
                                <w:r w:rsidR="000913C9">
                                  <w:t xml:space="preserve">et suivant </w:t>
                                </w:r>
                                <w:r w:rsidR="00C5329B">
                                  <w:t>du Code des Assurances)</w:t>
                                </w:r>
                                <w:r w:rsidR="0044510C">
                                  <w:t>.</w:t>
                                </w:r>
                              </w:p>
                              <w:p w14:paraId="66FBAB87" w14:textId="53FF9DF9" w:rsidR="002346D2" w:rsidRDefault="002346D2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05C420F" w14:textId="468F49F2" w:rsidR="00B3525C" w:rsidRDefault="00B3525C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14A2AF" w14:textId="6CB1B7E9" w:rsidR="00210711" w:rsidRDefault="00210711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E96984" w14:textId="77777777" w:rsidR="00210711" w:rsidRDefault="00210711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DFB6C01" w14:textId="116B5408" w:rsidR="00B3525C" w:rsidRDefault="00B3525C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A35322E" w14:textId="1E63CA37" w:rsidR="00905B0A" w:rsidRPr="00B526F1" w:rsidRDefault="00905B0A" w:rsidP="00905B0A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Signature du Responsabl</w:t>
                                </w:r>
                                <w:r w:rsidR="00B3525C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  <w:p w14:paraId="36238EE3" w14:textId="3C997A96" w:rsidR="0000003B" w:rsidRPr="00B526F1" w:rsidRDefault="00091002" w:rsidP="00905B0A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</w:pP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Précédé</w:t>
                                </w:r>
                                <w:r w:rsidR="00361DDB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 xml:space="preserve"> de la mention "</w:t>
                                </w:r>
                                <w:r w:rsidR="0000003B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 w:rsidR="0000003B"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 xml:space="preserve"> et A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color w:val="FF9900"/>
                                    <w:sz w:val="16"/>
                                    <w:szCs w:val="16"/>
                                  </w:rPr>
                                  <w:t>pprouvé"</w:t>
                                </w:r>
                              </w:p>
                              <w:p w14:paraId="45D300D4" w14:textId="77777777" w:rsidR="00396783" w:rsidRPr="00091002" w:rsidRDefault="00396783" w:rsidP="00905B0A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79F204C" w14:textId="66AC0B0D" w:rsidR="00D01114" w:rsidRDefault="00091002" w:rsidP="00D01114">
                                <w:pPr>
                                  <w:tabs>
                                    <w:tab w:val="right" w:leader="dot" w:pos="2268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Fait à</w:t>
                                </w:r>
                                <w:r w:rsidR="00D01114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457B7491" w14:textId="77777777" w:rsidR="00D01114" w:rsidRPr="00091002" w:rsidRDefault="00D01114" w:rsidP="009C50F1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D390FE" w14:textId="18BCBEF0" w:rsidR="00ED7658" w:rsidRDefault="00D01114" w:rsidP="00C5329B">
                                <w:pPr>
                                  <w:tabs>
                                    <w:tab w:val="right" w:leader="dot" w:pos="2268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="00091002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1BF5A919" w14:textId="77777777" w:rsidR="00B3525C" w:rsidRPr="00FC3EA9" w:rsidRDefault="00B3525C" w:rsidP="00C5329B">
                                <w:pPr>
                                  <w:tabs>
                                    <w:tab w:val="right" w:leader="dot" w:pos="2268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0" y="3276600"/>
                              <a:ext cx="5039995" cy="215899"/>
                              <a:chOff x="416" y="16133"/>
                              <a:chExt cx="7937" cy="340"/>
                            </a:xfrm>
                          </wpg:grpSpPr>
                          <wps:wsp>
                            <wps:cNvPr id="1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" y="16133"/>
                                <a:ext cx="7937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6700C" w14:textId="2C584856" w:rsidR="00ED7658" w:rsidRPr="00555C57" w:rsidRDefault="00555C57" w:rsidP="00D00C09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D00C09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arl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00C09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rophé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OURISME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NDURANC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gramEnd"/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419, av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enue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Bollée - 72000 LE MAN</w:t>
                                  </w:r>
                                  <w:r w:rsidR="00D00C09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16" name="Text Box 2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3" y="16184"/>
                                <a:ext cx="1637" cy="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ctr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7794D" w14:textId="77070FA0" w:rsidR="00D00C09" w:rsidRPr="00555C57" w:rsidRDefault="00D00C09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55C57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N°TVA FR</w:t>
                                  </w:r>
                                  <w:r w:rsidR="00A96E4A" w:rsidRPr="00555C57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93</w:t>
                                  </w:r>
                                  <w:r w:rsidRPr="00555C57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521 360 768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s:wsp>
                          <wps:cNvPr id="2" name="Zone de texte 2"/>
                          <wps:cNvSpPr txBox="1"/>
                          <wps:spPr>
                            <a:xfrm>
                              <a:off x="2940050" y="2057400"/>
                              <a:ext cx="2102400" cy="11124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FF9900"/>
                              </a:solidFill>
                            </a:ln>
                          </wps:spPr>
                          <wps:txbx>
                            <w:txbxContent>
                              <w:p w14:paraId="392D692F" w14:textId="77777777" w:rsidR="00210711" w:rsidRDefault="00210711" w:rsidP="00210711"/>
                            </w:txbxContent>
                          </wps:txbx>
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EFAFD0" id="Groupe 95" o:spid="_x0000_s1028" style="position:absolute;left:0;text-align:left;margin-left:-.95pt;margin-top:-8.2pt;width:397pt;height:810.15pt;z-index:251688960" coordsize="50422,10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">
                <v:group id="Groupe 43" o:spid="_x0000_s1029" style="position:absolute;width:50397;height:39164" coordsize="50399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62" o:spid="_x0000_s1030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73A0E8D1" w14:textId="1EF2F99C" w:rsidR="00ED7658" w:rsidRPr="007D6AD9" w:rsidRDefault="000B5F4D" w:rsidP="007A4ED9">
                          <w:pPr>
                            <w:tabs>
                              <w:tab w:val="right" w:pos="7797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gramStart"/>
                          <w:r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ircuit </w:t>
                          </w:r>
                          <w:r w:rsidR="00AD1096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13742B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E</w:t>
                          </w:r>
                          <w:proofErr w:type="gramEnd"/>
                          <w:r w:rsidR="007A1237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13742B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VIGEANT</w:t>
                          </w:r>
                        </w:p>
                        <w:p w14:paraId="25347F59" w14:textId="2C79C96B" w:rsidR="009A6B39" w:rsidRPr="007D6AD9" w:rsidRDefault="000B5F4D" w:rsidP="007A4ED9">
                          <w:pPr>
                            <w:tabs>
                              <w:tab w:val="right" w:pos="7797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Vend. </w:t>
                          </w:r>
                          <w:r w:rsidR="007D6AD9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6</w:t>
                          </w:r>
                          <w:r w:rsidR="00AC62F4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-</w:t>
                          </w:r>
                          <w:r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Sam. </w:t>
                          </w:r>
                          <w:r w:rsidR="006B415E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r w:rsidR="007D6AD9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7</w:t>
                          </w:r>
                        </w:p>
                        <w:p w14:paraId="7F108DB0" w14:textId="0AFD4950" w:rsidR="00ED7658" w:rsidRPr="007D6AD9" w:rsidRDefault="00AD1096" w:rsidP="007A4ED9">
                          <w:pPr>
                            <w:tabs>
                              <w:tab w:val="right" w:pos="7797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00B0F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</w:t>
                          </w:r>
                          <w:r w:rsidR="000D4B19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RIL</w:t>
                          </w:r>
                          <w:r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="00ED7658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</w:t>
                          </w:r>
                          <w:r w:rsidR="00554D90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6B415E" w:rsidRPr="007D6AD9">
                            <w:rPr>
                              <w:rFonts w:ascii="Arial Narrow" w:hAnsi="Arial Narrow" w:cs="Arial"/>
                              <w:b/>
                              <w:color w:val="FF990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6" o:spid="_x0000_s1031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<v:textbox inset=".5mm,.5mm,.5mm,0">
                      <w:txbxContent>
                        <w:p w14:paraId="7DA123E0" w14:textId="77777777" w:rsidR="00ED7658" w:rsidRPr="00C45CDA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EA4E59" w14:textId="6297DA11" w:rsidR="00ED7658" w:rsidRPr="00B526F1" w:rsidRDefault="005772A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>Nom du</w:t>
                          </w:r>
                          <w:r w:rsidR="00EF1E06"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 xml:space="preserve"> Concurren</w:t>
                          </w:r>
                          <w:r w:rsidR="00F07F57"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>t/Team</w:t>
                          </w:r>
                          <w:r w:rsidR="00ED7658"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AD0710B" w14:textId="75B1C199" w:rsidR="00EF1E06" w:rsidRPr="00B526F1" w:rsidRDefault="00EF1E06" w:rsidP="00EF1E0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Identification pour les classements)</w:t>
                          </w:r>
                          <w:r w:rsidRPr="00B526F1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6BF6A6A8" w14:textId="27332296" w:rsidR="00ED7658" w:rsidRPr="00B526F1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1A7306E2" w14:textId="0A04D8A5" w:rsidR="00C42E26" w:rsidRPr="00B526F1" w:rsidRDefault="00C42E26" w:rsidP="00C42E2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du Responsable </w:t>
                          </w: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ab/>
                            <w:t xml:space="preserve"> Tél. </w:t>
                          </w:r>
                          <w:r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404E855" w14:textId="5A479132" w:rsidR="00895131" w:rsidRPr="00B526F1" w:rsidRDefault="00895131" w:rsidP="000A09D0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  <w:r w:rsidR="000A09D0" w:rsidRPr="00B526F1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28B1B1F6" w14:textId="77777777" w:rsidR="00895131" w:rsidRPr="00B526F1" w:rsidRDefault="00895131" w:rsidP="00C42E2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064661A" w14:textId="4D2A3C66" w:rsidR="00ED7658" w:rsidRPr="00B526F1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 w:rsidR="00C42E26"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de la </w:t>
                          </w: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Société </w:t>
                          </w:r>
                          <w:r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56ADE303" w14:textId="77777777" w:rsidR="00ED7658" w:rsidRPr="00B526F1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67EAD5C2" w14:textId="77777777" w:rsidR="00ED7658" w:rsidRPr="00B526F1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17745B" w14:textId="77777777" w:rsidR="00ED7658" w:rsidRPr="00B526F1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Adresse </w:t>
                          </w:r>
                          <w:r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19D78AB9" w14:textId="77777777" w:rsidR="00A95712" w:rsidRPr="00B526F1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B526F1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7CF18F81" w14:textId="77777777" w:rsidR="00A95712" w:rsidRPr="00B526F1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1E81DF85" w14:textId="77777777" w:rsidR="00ED7658" w:rsidRPr="00B526F1" w:rsidRDefault="00ED7658" w:rsidP="007B5F18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CP-Ville </w:t>
                          </w:r>
                          <w:r w:rsidRPr="00B526F1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768C143" w14:textId="77777777" w:rsidR="00ED7658" w:rsidRPr="00B526F1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CB2047" w14:textId="6E081AA2" w:rsidR="00ED7658" w:rsidRPr="00B526F1" w:rsidRDefault="00ED7658" w:rsidP="00C42E2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Email </w:t>
                          </w:r>
                          <w:r w:rsidRPr="00B526F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3A1FDDC" w14:textId="08604815" w:rsidR="00ED7658" w:rsidRPr="00B526F1" w:rsidRDefault="00ED7658" w:rsidP="001F67C6">
                          <w:pPr>
                            <w:widowControl w:val="0"/>
                            <w:tabs>
                              <w:tab w:val="left" w:pos="311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</w:p>
                      </w:txbxContent>
                    </v:textbox>
                  </v:shape>
                  <v:group id="Group 376" o:spid="_x0000_s1032" style="position:absolute;top:27114;width:50399;height:12052" coordorigin="422,4564" coordsize="7937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217" o:spid="_x0000_s1033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<v:textbox inset=".5mm,6mm,.5mm,.5mm">
                        <w:txbxContent>
                          <w:p w14:paraId="34F399E7" w14:textId="77777777" w:rsidR="007A3C08" w:rsidRPr="007A3C08" w:rsidRDefault="007A3C08" w:rsidP="007A3C08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063F815" w14:textId="77777777" w:rsidR="007A3C08" w:rsidRPr="00B526F1" w:rsidRDefault="007A3C08" w:rsidP="004F7495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ARQUE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630E3D8" w14:textId="77777777" w:rsidR="007A3C08" w:rsidRPr="00B526F1" w:rsidRDefault="007A3C08" w:rsidP="007A3C08">
                            <w:pPr>
                              <w:widowControl w:val="0"/>
                              <w:tabs>
                                <w:tab w:val="left" w:pos="396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CA1A15F" w14:textId="77777777" w:rsidR="007A3C08" w:rsidRPr="00B526F1" w:rsidRDefault="007A3C08" w:rsidP="004F7495">
                            <w:pPr>
                              <w:widowControl w:val="0"/>
                              <w:tabs>
                                <w:tab w:val="left" w:pos="396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Typ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ylindré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0FB8A1CC" w14:textId="77777777" w:rsidR="007A3C08" w:rsidRPr="00B526F1" w:rsidRDefault="007A3C08" w:rsidP="007A3C08">
                            <w:pPr>
                              <w:widowControl w:val="0"/>
                              <w:tabs>
                                <w:tab w:val="right" w:pos="6946"/>
                                <w:tab w:val="right" w:pos="7513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  <w:u w:val="single"/>
                                <w:lang w:bidi="hi-IN"/>
                              </w:rPr>
                            </w:pPr>
                          </w:p>
                          <w:p w14:paraId="3923C489" w14:textId="77777777" w:rsidR="007A3C08" w:rsidRPr="00B526F1" w:rsidRDefault="007A3C08" w:rsidP="004F7495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° Passeport / Homologation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C3782CE" w14:textId="77777777" w:rsidR="00C45CDA" w:rsidRPr="00B526F1" w:rsidRDefault="00C45CDA" w:rsidP="00705535">
                            <w:pPr>
                              <w:widowControl w:val="0"/>
                              <w:tabs>
                                <w:tab w:val="right" w:pos="5529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8A1D3CD" w14:textId="77777777" w:rsidR="00C45CDA" w:rsidRPr="00B526F1" w:rsidRDefault="00C45CDA" w:rsidP="004F7495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220" o:spid="_x0000_s1034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" fillcolor="#f90">
                      <v:textbox inset=".5mm,.5mm,.5mm,.5mm">
                        <w:txbxContent>
                          <w:p w14:paraId="03E664C2" w14:textId="77777777" w:rsidR="00ED7658" w:rsidRPr="007A3C08" w:rsidRDefault="00ED7658" w:rsidP="00705535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EHICULE de COURSE</w:t>
                            </w:r>
                            <w:r w:rsidR="00705535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rophées</w:t>
                            </w:r>
                          </w:p>
                        </w:txbxContent>
                      </v:textbox>
                    </v:shape>
                  </v:group>
                  <v:shape id="Text Box 62" o:spid="_x0000_s1035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<v:stroke linestyle="thickThin"/>
                    <v:textbox inset="0,0,0,0">
                      <w:txbxContent>
                        <w:p w14:paraId="4F6AB6C2" w14:textId="4EED8FF3" w:rsidR="007A4ED9" w:rsidRPr="007A4ED9" w:rsidRDefault="007A4ED9" w:rsidP="007A4ED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4ED9">
                            <w:rPr>
                              <w:rFonts w:ascii="Arial Narrow" w:hAnsi="Arial Narrow" w:cs="Arial"/>
                              <w:b/>
                              <w:color w:val="FF00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NGAGEMENT</w:t>
                          </w:r>
                        </w:p>
                        <w:p w14:paraId="0AB846EE" w14:textId="4EFA7BA4" w:rsidR="007A4ED9" w:rsidRPr="007A4ED9" w:rsidRDefault="007A4ED9" w:rsidP="007A4ED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4ED9">
                            <w:rPr>
                              <w:rFonts w:ascii="Arial Narrow" w:hAnsi="Arial Narrow" w:cs="Arial"/>
                              <w:b/>
                              <w:color w:val="FF00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OITURE</w:t>
                          </w:r>
                        </w:p>
                      </w:txbxContent>
                    </v:textbox>
                  </v:shape>
                </v:group>
                <v:group id="Groupe 39" o:spid="_x0000_s1036" style="position:absolute;top:39783;width:50402;height:27024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e 8" o:spid="_x0000_s1037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343" o:spid="_x0000_s1038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<v:textbox inset="1mm,1mm,1mm,1mm">
                        <w:txbxContent>
                          <w:p w14:paraId="7D0FB699" w14:textId="6095B5B7" w:rsidR="003460F3" w:rsidRPr="003460F3" w:rsidRDefault="003460F3" w:rsidP="003460F3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A690B97" w14:textId="77777777" w:rsidR="003460F3" w:rsidRPr="003460F3" w:rsidRDefault="003460F3" w:rsidP="003460F3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EDD0856" w14:textId="77777777" w:rsidR="003460F3" w:rsidRPr="00B526F1" w:rsidRDefault="003460F3" w:rsidP="003460F3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Nom/Prénom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39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k8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68D7S/gBcvILAAD//wMAUEsBAi0AFAAGAAgAAAAhANvh9svuAAAAhQEAABMAAAAAAAAAAAAA&#10;AAAAAAAAAFtDb250ZW50X1R5cGVzXS54bWxQSwECLQAUAAYACAAAACEAWvQsW78AAAAVAQAACwAA&#10;AAAAAAAAAAAAAAAfAQAAX3JlbHMvLnJlbHNQSwECLQAUAAYACAAAACEAiRjpPMMAAADbAAAADwAA&#10;AAAAAAAAAAAAAAAHAgAAZHJzL2Rvd25yZXYueG1sUEsFBgAAAAADAAMAtwAAAPcCAAAAAA==&#10;" fillcolor="#ffe599 [1303]" strokeweight=".5pt">
                      <v:textbox inset=".5mm,.3mm,.5mm,.5mm">
                        <w:txbxContent>
                          <w:p w14:paraId="29FF69F7" w14:textId="3362A0FD" w:rsidR="007A3C08" w:rsidRPr="00B526F1" w:rsidRDefault="007A3C08" w:rsidP="007A3C08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ILOTE  1</w:t>
                            </w:r>
                          </w:p>
                          <w:p w14:paraId="4690E665" w14:textId="77777777" w:rsidR="007A3C08" w:rsidRPr="00295020" w:rsidRDefault="007A3C08" w:rsidP="007A3C08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7" o:spid="_x0000_s1040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<v:textbox inset="0,0,0,0">
                        <w:txbxContent>
                          <w:p w14:paraId="0E8EAB52" w14:textId="1BCDECC9" w:rsidR="002D4E6C" w:rsidRPr="002D4E6C" w:rsidRDefault="00016B3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4E6C"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  <v:group id="Groupe 21" o:spid="_x0000_s1041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 Box 343" o:spid="_x0000_s1042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<v:textbox inset="1mm,1mm,1mm,1mm">
                        <w:txbxContent>
                          <w:p w14:paraId="04B25747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8CAF6FD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2D722A98" w14:textId="77777777" w:rsidR="000057BA" w:rsidRPr="003460F3" w:rsidRDefault="000057BA" w:rsidP="000057BA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0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/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Prénom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43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" fillcolor="#ffe599 [1303]" strokeweight=".5pt">
                      <v:textbox inset=".5mm,.3mm,.5mm,.5mm">
                        <w:txbxContent>
                          <w:p w14:paraId="0FD8C52A" w14:textId="2DF6C39B" w:rsidR="000057BA" w:rsidRPr="00B526F1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ILOTE  2</w:t>
                            </w:r>
                          </w:p>
                          <w:p w14:paraId="0A109BBA" w14:textId="77777777" w:rsidR="000057BA" w:rsidRPr="00295020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26" o:spid="_x0000_s1044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<v:textbox inset="0,0,0,0">
                        <w:txbxContent>
                          <w:p w14:paraId="3A32DC47" w14:textId="460194CA" w:rsidR="000057BA" w:rsidRPr="002D4E6C" w:rsidRDefault="00016B3C" w:rsidP="000057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7BA"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  <v:group id="Groupe 27" o:spid="_x0000_s1045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Text Box 343" o:spid="_x0000_s1046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<v:textbox inset="1mm,1mm,1mm,1mm">
                        <w:txbxContent>
                          <w:p w14:paraId="7E200206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2CFAA2DB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26467D02" w14:textId="77777777" w:rsidR="000057BA" w:rsidRPr="00B526F1" w:rsidRDefault="000057BA" w:rsidP="000057BA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Nom/Prénom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47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Ca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HcL7S/gBcvILAAD//wMAUEsBAi0AFAAGAAgAAAAhANvh9svuAAAAhQEAABMAAAAAAAAAAAAA&#10;AAAAAAAAAFtDb250ZW50X1R5cGVzXS54bWxQSwECLQAUAAYACAAAACEAWvQsW78AAAAVAQAACwAA&#10;AAAAAAAAAAAAAAAfAQAAX3JlbHMvLnJlbHNQSwECLQAUAAYACAAAACEAqrEAmsMAAADbAAAADwAA&#10;AAAAAAAAAAAAAAAHAgAAZHJzL2Rvd25yZXYueG1sUEsFBgAAAAADAAMAtwAAAPcCAAAAAA==&#10;" fillcolor="#ffe599 [1303]" strokeweight=".5pt">
                      <v:textbox inset=".5mm,.3mm,.5mm,.5mm">
                        <w:txbxContent>
                          <w:p w14:paraId="79367A35" w14:textId="1409E069" w:rsidR="000057BA" w:rsidRPr="00B526F1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ILOTE  3</w:t>
                            </w:r>
                          </w:p>
                          <w:p w14:paraId="39FB4435" w14:textId="77777777" w:rsidR="000057BA" w:rsidRPr="00295020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30" o:spid="_x0000_s1048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<v:textbox inset="0,0,0,0">
                        <w:txbxContent>
                          <w:p w14:paraId="77746FF4" w14:textId="45B5E4F2" w:rsidR="000057BA" w:rsidRPr="002D4E6C" w:rsidRDefault="00016B3C" w:rsidP="000057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7BA"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  <v:group id="Groupe 31" o:spid="_x0000_s1049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343" o:spid="_x0000_s1050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<v:textbox inset="1mm,1mm,1mm,1mm">
                        <w:txbxContent>
                          <w:p w14:paraId="777B6213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536E5DC0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4C0F697D" w14:textId="77777777" w:rsidR="000057BA" w:rsidRPr="00B526F1" w:rsidRDefault="000057BA" w:rsidP="000057BA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Nom/Prénom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51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" fillcolor="#ffe599 [1303]" strokeweight=".5pt">
                      <v:textbox inset=".5mm,.3mm,.5mm,.5mm">
                        <w:txbxContent>
                          <w:p w14:paraId="064EB8FB" w14:textId="54A64654" w:rsidR="000057BA" w:rsidRPr="00B526F1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ILOTE  4</w:t>
                            </w:r>
                          </w:p>
                          <w:p w14:paraId="151B1D20" w14:textId="77777777" w:rsidR="000057BA" w:rsidRPr="00295020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34" o:spid="_x0000_s1052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<v:textbox inset="0,0,0,0">
                        <w:txbxContent>
                          <w:p w14:paraId="4C3900FB" w14:textId="6E1CF067" w:rsidR="000057BA" w:rsidRPr="002D4E6C" w:rsidRDefault="00016B3C" w:rsidP="000057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7BA"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  <v:group id="Groupe 35" o:spid="_x0000_s1053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Text Box 343" o:spid="_x0000_s1054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<v:textbox inset="1mm,1mm,1mm,1mm">
                        <w:txbxContent>
                          <w:p w14:paraId="2FC7122C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0310FA8E" w14:textId="77777777" w:rsidR="000057BA" w:rsidRPr="003460F3" w:rsidRDefault="000057BA" w:rsidP="000057BA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D68C186" w14:textId="77777777" w:rsidR="000057BA" w:rsidRPr="00B526F1" w:rsidRDefault="000057BA" w:rsidP="000057BA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Nom/Prénom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55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" fillcolor="#ffe599 [1303]" strokeweight=".5pt">
                      <v:textbox inset=".5mm,.3mm,.5mm,.5mm">
                        <w:txbxContent>
                          <w:p w14:paraId="6516C246" w14:textId="2BE85E18" w:rsidR="000057BA" w:rsidRPr="00B526F1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ILOTE  5</w:t>
                            </w:r>
                          </w:p>
                          <w:p w14:paraId="3527F622" w14:textId="77777777" w:rsidR="000057BA" w:rsidRPr="00295020" w:rsidRDefault="000057BA" w:rsidP="000057BA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38" o:spid="_x0000_s1056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<v:textbox inset="0,0,0,0">
                        <w:txbxContent>
                          <w:p w14:paraId="62664F41" w14:textId="673F8D1C" w:rsidR="000057BA" w:rsidRPr="002D4E6C" w:rsidRDefault="00016B3C" w:rsidP="000057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7BA"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</v:group>
                <v:group id="Groupe 42" o:spid="_x0000_s1057" style="position:absolute;top:67965;width:50422;height:34923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121" o:spid="_x0000_s1058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<v:textbox inset="0,0,0,0">
                      <w:txbxContent>
                        <w:p w14:paraId="095C3C80" w14:textId="310737AC" w:rsidR="00905B0A" w:rsidRPr="00B526F1" w:rsidRDefault="00905B0A" w:rsidP="00905B0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FF9900"/>
                              <w:sz w:val="20"/>
                              <w:szCs w:val="20"/>
                              <w:u w:val="single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 xml:space="preserve">Tout engagement incomplet </w:t>
                          </w:r>
                          <w:r w:rsidR="00376EBD" w:rsidRPr="00B526F1">
                            <w:rPr>
                              <w:rFonts w:ascii="Arial Narrow" w:hAnsi="Arial Narrow" w:cs="Arial"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 xml:space="preserve">ou non accompagné du </w:t>
                          </w:r>
                          <w:r w:rsidR="00D16DBF" w:rsidRPr="00B526F1">
                            <w:rPr>
                              <w:rFonts w:ascii="Arial Narrow" w:hAnsi="Arial Narrow" w:cs="Arial"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paiement NE SERA PAS VALID</w:t>
                          </w:r>
                          <w:r w:rsidR="00361DDB" w:rsidRPr="00B526F1">
                            <w:rPr>
                              <w:rFonts w:ascii="Arial Narrow" w:hAnsi="Arial Narrow" w:cs="Arial"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É</w:t>
                          </w:r>
                        </w:p>
                        <w:p w14:paraId="32899F37" w14:textId="77777777" w:rsidR="00C45CDA" w:rsidRPr="008217DB" w:rsidRDefault="00C45CDA" w:rsidP="00905B0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  <w:p w14:paraId="7517FB90" w14:textId="5C8ECCBD" w:rsidR="00361DDB" w:rsidRPr="00361DDB" w:rsidRDefault="00F32B58" w:rsidP="00361DDB">
                          <w:pPr>
                            <w:pStyle w:val="aaa"/>
                          </w:pPr>
                          <w:bookmarkStart w:id="1" w:name="_Hlk42768793"/>
                          <w:r>
                            <w:t>Le Responsable</w:t>
                          </w:r>
                          <w:r w:rsidR="00361DDB" w:rsidRPr="00361DDB">
                            <w:t xml:space="preserve"> certifie avoir pris connaissance des Prescriptions d'utilisation de la piste qui régissent l'épreuve et notamment : </w:t>
                          </w:r>
                          <w:r w:rsidR="00361DDB">
                            <w:t xml:space="preserve">des </w:t>
                          </w:r>
                          <w:r w:rsidR="00361DDB" w:rsidRPr="00361DDB">
                            <w:t xml:space="preserve">Règlements Technique et Sportif, Annexes et Avenants du TTE, </w:t>
                          </w:r>
                          <w:r w:rsidR="00361DDB">
                            <w:t xml:space="preserve">du </w:t>
                          </w:r>
                          <w:r w:rsidR="00361DDB" w:rsidRPr="00361DDB">
                            <w:t xml:space="preserve">Règlement Standard Circuit Asphalte, </w:t>
                          </w:r>
                          <w:r w:rsidR="00361DDB">
                            <w:t xml:space="preserve">des </w:t>
                          </w:r>
                          <w:r w:rsidR="00361DDB" w:rsidRPr="00361DDB">
                            <w:t xml:space="preserve">Prescriptions Générales, </w:t>
                          </w:r>
                          <w:r w:rsidR="00361DDB">
                            <w:t xml:space="preserve">des </w:t>
                          </w:r>
                          <w:r w:rsidR="00361DDB" w:rsidRPr="00361DDB">
                            <w:t xml:space="preserve">RTS et autres Règlements FFSA-FIA, </w:t>
                          </w:r>
                          <w:r w:rsidR="00361DDB">
                            <w:t xml:space="preserve">du </w:t>
                          </w:r>
                          <w:r w:rsidR="00361DDB" w:rsidRPr="00361DDB">
                            <w:t xml:space="preserve">Code des Assurances, </w:t>
                          </w:r>
                          <w:r w:rsidR="00361DDB">
                            <w:t xml:space="preserve">du </w:t>
                          </w:r>
                          <w:r w:rsidR="00361DDB" w:rsidRPr="00361DDB">
                            <w:t xml:space="preserve">Code du Sport, </w:t>
                          </w:r>
                          <w:r w:rsidR="00361DDB">
                            <w:t xml:space="preserve">du </w:t>
                          </w:r>
                          <w:r w:rsidR="00361DDB" w:rsidRPr="00361DDB">
                            <w:t>Règlement interne du circuit et</w:t>
                          </w:r>
                          <w:r w:rsidR="00361DDB">
                            <w:t xml:space="preserve"> de</w:t>
                          </w:r>
                          <w:r w:rsidR="00361DDB" w:rsidRPr="00361DDB">
                            <w:t xml:space="preserve"> tous autres textes existants</w:t>
                          </w:r>
                          <w:r w:rsidR="00361DDB">
                            <w:t xml:space="preserve"> </w:t>
                          </w:r>
                          <w:r w:rsidR="00361DDB" w:rsidRPr="00361DDB">
                            <w:rPr>
                              <w:b/>
                            </w:rPr>
                            <w:t xml:space="preserve">et </w:t>
                          </w:r>
                          <w:r w:rsidR="00361DDB">
                            <w:rPr>
                              <w:b/>
                            </w:rPr>
                            <w:t>s</w:t>
                          </w:r>
                          <w:r w:rsidR="00361DDB" w:rsidRPr="00361DDB">
                            <w:rPr>
                              <w:b/>
                            </w:rPr>
                            <w:t>’engage à les respecter sans réserve</w:t>
                          </w:r>
                          <w:r w:rsidR="00DA2388">
                            <w:rPr>
                              <w:b/>
                            </w:rPr>
                            <w:t xml:space="preserve"> et le faire respecter par les engagés.</w:t>
                          </w:r>
                        </w:p>
                        <w:bookmarkEnd w:id="1"/>
                        <w:p w14:paraId="24DF57A5" w14:textId="77777777" w:rsidR="00B3525C" w:rsidRPr="00B3525C" w:rsidRDefault="00B3525C" w:rsidP="00361DDB">
                          <w:pPr>
                            <w:pStyle w:val="aaa"/>
                          </w:pPr>
                        </w:p>
                        <w:p w14:paraId="64ADDAF8" w14:textId="31B6604F" w:rsidR="000E6F57" w:rsidRPr="008217DB" w:rsidRDefault="00905B0A" w:rsidP="00361DDB">
                          <w:pPr>
                            <w:pStyle w:val="aaa"/>
                          </w:pPr>
                          <w:r w:rsidRPr="008217DB">
                            <w:t xml:space="preserve">Le </w:t>
                          </w:r>
                          <w:r w:rsidR="002346D2" w:rsidRPr="008217DB">
                            <w:t xml:space="preserve">Responsable </w:t>
                          </w:r>
                          <w:r w:rsidR="00091002">
                            <w:t>déclare</w:t>
                          </w:r>
                          <w:r w:rsidRPr="008217DB">
                            <w:t xml:space="preserve"> par la présente, renoncer à toutes instances et actions contre le TTE ou Organisateur du meeting </w:t>
                          </w:r>
                          <w:r w:rsidR="002346D2" w:rsidRPr="008217DB">
                            <w:t xml:space="preserve">ou </w:t>
                          </w:r>
                          <w:r w:rsidR="00361DDB">
                            <w:t xml:space="preserve">du </w:t>
                          </w:r>
                          <w:r w:rsidR="002346D2" w:rsidRPr="008217DB">
                            <w:t xml:space="preserve">Circuit </w:t>
                          </w:r>
                          <w:r w:rsidRPr="008217DB">
                            <w:t>ou des représentants pour quelque cause que ce soit.</w:t>
                          </w:r>
                        </w:p>
                        <w:p w14:paraId="3EBD8005" w14:textId="7576F974" w:rsidR="00D16DBF" w:rsidRPr="00B3525C" w:rsidRDefault="00D16DBF" w:rsidP="00361DDB">
                          <w:pPr>
                            <w:pStyle w:val="aaa"/>
                          </w:pPr>
                        </w:p>
                        <w:p w14:paraId="704CC967" w14:textId="69889DD6" w:rsidR="00F971F1" w:rsidRDefault="00F971F1" w:rsidP="00361DDB">
                          <w:pPr>
                            <w:pStyle w:val="aaa"/>
                          </w:pPr>
                          <w:r>
                            <w:t xml:space="preserve">Le Responsable </w:t>
                          </w:r>
                          <w:r w:rsidR="00C5329B">
                            <w:t>n'est pas sans savoir que "Tout véhicule terrestre à moteur est dans l'obligation d'être assuré"</w:t>
                          </w:r>
                          <w:r w:rsidR="00440F36">
                            <w:br/>
                          </w:r>
                          <w:r w:rsidR="00C5329B">
                            <w:t xml:space="preserve">(Art. L211-1 </w:t>
                          </w:r>
                          <w:r w:rsidR="000913C9">
                            <w:t xml:space="preserve">et suivant </w:t>
                          </w:r>
                          <w:r w:rsidR="00C5329B">
                            <w:t>du Code des Assurances)</w:t>
                          </w:r>
                          <w:r w:rsidR="0044510C">
                            <w:t>.</w:t>
                          </w:r>
                        </w:p>
                        <w:p w14:paraId="66FBAB87" w14:textId="53FF9DF9" w:rsidR="002346D2" w:rsidRDefault="002346D2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105C420F" w14:textId="468F49F2" w:rsidR="00B3525C" w:rsidRDefault="00B3525C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0214A2AF" w14:textId="6CB1B7E9" w:rsidR="00210711" w:rsidRDefault="00210711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78E96984" w14:textId="77777777" w:rsidR="00210711" w:rsidRDefault="00210711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5DFB6C01" w14:textId="116B5408" w:rsidR="00B3525C" w:rsidRDefault="00B3525C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5A35322E" w14:textId="1E63CA37" w:rsidR="00905B0A" w:rsidRPr="00B526F1" w:rsidRDefault="00905B0A" w:rsidP="00905B0A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Signature du Responsabl</w:t>
                          </w:r>
                          <w:r w:rsidR="00B3525C"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e</w:t>
                          </w:r>
                        </w:p>
                        <w:p w14:paraId="36238EE3" w14:textId="3C997A96" w:rsidR="0000003B" w:rsidRPr="00B526F1" w:rsidRDefault="00091002" w:rsidP="00905B0A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</w:pP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Précédé</w:t>
                          </w:r>
                          <w:r w:rsidR="00361DDB"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e</w:t>
                          </w: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 xml:space="preserve"> de la mention "</w:t>
                          </w:r>
                          <w:r w:rsidR="0000003B"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L</w:t>
                          </w: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u</w:t>
                          </w:r>
                          <w:r w:rsidR="0000003B"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 xml:space="preserve"> et A</w:t>
                          </w:r>
                          <w:r w:rsidRPr="00B526F1">
                            <w:rPr>
                              <w:rFonts w:ascii="Arial Narrow" w:hAnsi="Arial Narrow" w:cs="Arial"/>
                              <w:color w:val="FF9900"/>
                              <w:sz w:val="16"/>
                              <w:szCs w:val="16"/>
                            </w:rPr>
                            <w:t>pprouvé"</w:t>
                          </w:r>
                        </w:p>
                        <w:p w14:paraId="45D300D4" w14:textId="77777777" w:rsidR="00396783" w:rsidRPr="00091002" w:rsidRDefault="00396783" w:rsidP="00905B0A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  <w:p w14:paraId="679F204C" w14:textId="66AC0B0D" w:rsidR="00D01114" w:rsidRDefault="00091002" w:rsidP="00D01114">
                          <w:pPr>
                            <w:tabs>
                              <w:tab w:val="right" w:leader="dot" w:pos="2268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Fait à</w:t>
                          </w:r>
                          <w:r w:rsidR="00D01114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57B7491" w14:textId="77777777" w:rsidR="00D01114" w:rsidRPr="00091002" w:rsidRDefault="00D01114" w:rsidP="009C50F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  <w:p w14:paraId="4AD390FE" w14:textId="18BCBEF0" w:rsidR="00ED7658" w:rsidRDefault="00D01114" w:rsidP="00C5329B">
                          <w:pPr>
                            <w:tabs>
                              <w:tab w:val="right" w:leader="dot" w:pos="2268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L</w:t>
                          </w:r>
                          <w:r w:rsidR="00091002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BF5A919" w14:textId="77777777" w:rsidR="00B3525C" w:rsidRPr="00FC3EA9" w:rsidRDefault="00B3525C" w:rsidP="00C5329B">
                          <w:pPr>
                            <w:tabs>
                              <w:tab w:val="right" w:leader="dot" w:pos="2268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328" o:spid="_x0000_s1059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41" o:spid="_x0000_s1060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" strokecolor="#f90" strokeweight="1.5pt">
                      <v:textbox inset=".5mm,.5mm,.5mm,.5mm">
                        <w:txbxContent>
                          <w:p w14:paraId="6DC6700C" w14:textId="2C584856" w:rsidR="00ED7658" w:rsidRPr="00555C57" w:rsidRDefault="00555C57" w:rsidP="00D00C09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D00C09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rl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C09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rophé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OURISME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NDURANC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419, av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nue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Bollée - 72000 LE MAN</w:t>
                            </w:r>
                            <w:r w:rsidR="00D00C09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90" o:spid="_x0000_s1061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<v:textbox inset=".5mm,.5mm,.5mm,.5mm">
                        <w:txbxContent>
                          <w:p w14:paraId="62A7794D" w14:textId="77070FA0" w:rsidR="00D00C09" w:rsidRPr="00555C57" w:rsidRDefault="00D00C0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5C5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°TVA FR</w:t>
                            </w:r>
                            <w:r w:rsidR="00A96E4A" w:rsidRPr="00555C5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93</w:t>
                            </w:r>
                            <w:r w:rsidRPr="00555C5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521 360 768</w:t>
                            </w:r>
                          </w:p>
                        </w:txbxContent>
                      </v:textbox>
                    </v:shape>
                  </v:group>
                  <v:shape id="Zone de texte 2" o:spid="_x0000_s1062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" filled="f" strokecolor="#f90" strokeweight="1.75pt">
                    <v:textbox inset="1.5mm,1.5mm,1.5mm,1.5mm">
                      <w:txbxContent>
                        <w:p w14:paraId="392D692F" w14:textId="77777777" w:rsidR="00210711" w:rsidRDefault="00210711" w:rsidP="00210711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3816A9E0" w:rsidR="00513443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FD888" wp14:editId="3958EF14">
                <wp:simplePos x="0" y="0"/>
                <wp:positionH relativeFrom="column">
                  <wp:posOffset>5190642</wp:posOffset>
                </wp:positionH>
                <wp:positionV relativeFrom="paragraph">
                  <wp:posOffset>39218</wp:posOffset>
                </wp:positionV>
                <wp:extent cx="1800225" cy="828040"/>
                <wp:effectExtent l="0" t="0" r="28575" b="10160"/>
                <wp:wrapNone/>
                <wp:docPr id="6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4B3C" w14:textId="77777777" w:rsidR="00ED7658" w:rsidRPr="00E37FC9" w:rsidRDefault="00ED7658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E37FC9">
                              <w:rPr>
                                <w:rFonts w:ascii="Arial Narrow" w:hAnsi="Arial Narrow" w:cs="Arial"/>
                                <w:b/>
                              </w:rPr>
                              <w:t>N° de course</w:t>
                            </w:r>
                          </w:p>
                          <w:p w14:paraId="1D8DF2E6" w14:textId="77777777" w:rsidR="00701DF3" w:rsidRPr="0043414B" w:rsidRDefault="00701DF3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auto"/>
                                <w:sz w:val="64"/>
                                <w:szCs w:val="64"/>
                              </w:rPr>
                            </w:pPr>
                          </w:p>
                          <w:p w14:paraId="69AC1A93" w14:textId="63D904C3" w:rsidR="00ED7658" w:rsidRPr="00E37FC9" w:rsidRDefault="00ED7658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37FC9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hoix du N° Course</w:t>
                            </w:r>
                            <w:r w:rsidR="00701D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FC9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S</w:t>
                            </w:r>
                            <w:r w:rsidR="00701D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9460E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on encore</w:t>
                            </w:r>
                            <w:r w:rsidR="00701D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FC9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ttribué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FD888" id="Text Box 72" o:spid="_x0000_s1063" type="#_x0000_t202" style="position:absolute;left:0;text-align:left;margin-left:408.7pt;margin-top:3.1pt;width:141.75pt;height:6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" strokeweight="1.5pt">
                <v:textbox inset="1mm,1mm,1mm,1mm">
                  <w:txbxContent>
                    <w:p w14:paraId="0A774B3C" w14:textId="77777777" w:rsidR="00ED7658" w:rsidRPr="00E37FC9" w:rsidRDefault="00ED7658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E37FC9">
                        <w:rPr>
                          <w:rFonts w:ascii="Arial Narrow" w:hAnsi="Arial Narrow" w:cs="Arial"/>
                          <w:b/>
                        </w:rPr>
                        <w:t>N° de course</w:t>
                      </w:r>
                    </w:p>
                    <w:p w14:paraId="1D8DF2E6" w14:textId="77777777" w:rsidR="00701DF3" w:rsidRPr="0043414B" w:rsidRDefault="00701DF3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auto"/>
                          <w:sz w:val="64"/>
                          <w:szCs w:val="64"/>
                        </w:rPr>
                      </w:pPr>
                    </w:p>
                    <w:p w14:paraId="69AC1A93" w14:textId="63D904C3" w:rsidR="00ED7658" w:rsidRPr="00E37FC9" w:rsidRDefault="00ED7658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37FC9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hoix du N° Course</w:t>
                      </w:r>
                      <w:r w:rsidR="00701DF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r w:rsidRPr="00E37FC9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S</w:t>
                      </w:r>
                      <w:r w:rsidR="00701DF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i </w:t>
                      </w:r>
                      <w:r w:rsidR="009460EA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non encore</w:t>
                      </w:r>
                      <w:r w:rsidR="00701DF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r w:rsidRPr="00E37FC9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attribué)</w:t>
                      </w:r>
                    </w:p>
                  </w:txbxContent>
                </v:textbox>
              </v:shape>
            </w:pict>
          </mc:Fallback>
        </mc:AlternateContent>
      </w: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5182C0E6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F257A" wp14:editId="23D8B4CC">
                <wp:simplePos x="0" y="0"/>
                <wp:positionH relativeFrom="column">
                  <wp:posOffset>5190642</wp:posOffset>
                </wp:positionH>
                <wp:positionV relativeFrom="paragraph">
                  <wp:posOffset>71552</wp:posOffset>
                </wp:positionV>
                <wp:extent cx="1800225" cy="835200"/>
                <wp:effectExtent l="0" t="0" r="28575" b="22225"/>
                <wp:wrapNone/>
                <wp:docPr id="6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9411" w14:textId="77777777" w:rsidR="00E37FC9" w:rsidRPr="00EC6887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C6887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Transpondeur</w:t>
                            </w:r>
                          </w:p>
                          <w:p w14:paraId="038EEDCC" w14:textId="0AF3DF07" w:rsidR="00F31936" w:rsidRDefault="00F31936" w:rsidP="00F3193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Marque Chronolec uniquement)</w:t>
                            </w:r>
                          </w:p>
                          <w:p w14:paraId="42459C6E" w14:textId="77777777" w:rsidR="00F31936" w:rsidRPr="00F31936" w:rsidRDefault="00F31936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71C5F388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  <w:r w:rsidRPr="0043414B">
                              <w:rPr>
                                <w:rFonts w:ascii="Arial Narrow" w:hAnsi="Arial Narrow" w:cs="Arial"/>
                                <w:color w:val="auto"/>
                              </w:rPr>
                              <w:t xml:space="preserve">  N°      </w:t>
                            </w:r>
                          </w:p>
                          <w:p w14:paraId="521CA47D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2FDF2CFF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  <w:r w:rsidRPr="0043414B">
                              <w:rPr>
                                <w:rFonts w:ascii="Arial Narrow" w:hAnsi="Arial Narrow" w:cs="Arial"/>
                                <w:color w:val="auto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526F1">
                              <w:rPr>
                                <w:rFonts w:ascii="Arial Narrow" w:hAnsi="Arial Narrow" w:cs="Arial"/>
                                <w:color w:val="auto"/>
                              </w:rPr>
                              <w:t>Oled</w:t>
                            </w:r>
                            <w:proofErr w:type="spellEnd"/>
                            <w:r w:rsidRPr="00B526F1">
                              <w:rPr>
                                <w:rFonts w:ascii="Arial Narrow" w:hAnsi="Arial Narrow" w:cs="Arial"/>
                                <w:color w:val="auto"/>
                              </w:rPr>
                              <w:t xml:space="preserve">  #</w:t>
                            </w:r>
                            <w:proofErr w:type="gramEnd"/>
                            <w:r w:rsidRPr="00B526F1">
                              <w:rPr>
                                <w:rFonts w:ascii="Arial Narrow" w:hAnsi="Arial Narrow" w:cs="Arial"/>
                                <w:color w:val="auto"/>
                              </w:rPr>
                              <w:t xml:space="preserve">  </w:t>
                            </w:r>
                          </w:p>
                          <w:p w14:paraId="1FCE0775" w14:textId="77777777" w:rsidR="00E37FC9" w:rsidRPr="00EC3C16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3E00DEA8" w14:textId="3BE33D1A" w:rsidR="00ED7658" w:rsidRPr="00E37FC9" w:rsidRDefault="00E37FC9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9689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° impératif (Si location, le préciser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F257A" id="Text Box 73" o:spid="_x0000_s1064" type="#_x0000_t202" style="position:absolute;left:0;text-align:left;margin-left:408.7pt;margin-top:5.65pt;width:141.75pt;height:6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" strokeweight="1.5pt">
                <v:textbox inset="1mm,1mm,1mm,1mm">
                  <w:txbxContent>
                    <w:p w14:paraId="12CA9411" w14:textId="77777777" w:rsidR="00E37FC9" w:rsidRPr="00EC6887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C6887">
                        <w:rPr>
                          <w:rFonts w:ascii="Arial Narrow" w:hAnsi="Arial Narrow" w:cs="Arial"/>
                          <w:b/>
                          <w:bCs/>
                        </w:rPr>
                        <w:t>Transpondeur</w:t>
                      </w:r>
                    </w:p>
                    <w:p w14:paraId="038EEDCC" w14:textId="0AF3DF07" w:rsidR="00F31936" w:rsidRDefault="00F31936" w:rsidP="00F31936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Marque Chronolec uniquement)</w:t>
                      </w:r>
                    </w:p>
                    <w:p w14:paraId="42459C6E" w14:textId="77777777" w:rsidR="00F31936" w:rsidRPr="00F31936" w:rsidRDefault="00F31936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14:paraId="71C5F388" w14:textId="77777777" w:rsidR="00E37FC9" w:rsidRPr="0043414B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color w:val="auto"/>
                        </w:rPr>
                      </w:pPr>
                      <w:r w:rsidRPr="0043414B">
                        <w:rPr>
                          <w:rFonts w:ascii="Arial Narrow" w:hAnsi="Arial Narrow" w:cs="Arial"/>
                          <w:color w:val="auto"/>
                        </w:rPr>
                        <w:t xml:space="preserve">  N°      </w:t>
                      </w:r>
                    </w:p>
                    <w:p w14:paraId="521CA47D" w14:textId="77777777" w:rsidR="00E37FC9" w:rsidRPr="0043414B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color w:val="auto"/>
                          <w:sz w:val="4"/>
                          <w:szCs w:val="4"/>
                        </w:rPr>
                      </w:pPr>
                    </w:p>
                    <w:p w14:paraId="2FDF2CFF" w14:textId="77777777" w:rsidR="00E37FC9" w:rsidRPr="0043414B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color w:val="auto"/>
                        </w:rPr>
                      </w:pPr>
                      <w:r w:rsidRPr="0043414B">
                        <w:rPr>
                          <w:rFonts w:ascii="Arial Narrow" w:hAnsi="Arial Narrow" w:cs="Arial"/>
                          <w:color w:val="auto"/>
                        </w:rPr>
                        <w:t xml:space="preserve">  </w:t>
                      </w:r>
                      <w:proofErr w:type="spellStart"/>
                      <w:proofErr w:type="gramStart"/>
                      <w:r w:rsidRPr="00B526F1">
                        <w:rPr>
                          <w:rFonts w:ascii="Arial Narrow" w:hAnsi="Arial Narrow" w:cs="Arial"/>
                          <w:color w:val="auto"/>
                        </w:rPr>
                        <w:t>Oled</w:t>
                      </w:r>
                      <w:proofErr w:type="spellEnd"/>
                      <w:r w:rsidRPr="00B526F1">
                        <w:rPr>
                          <w:rFonts w:ascii="Arial Narrow" w:hAnsi="Arial Narrow" w:cs="Arial"/>
                          <w:color w:val="auto"/>
                        </w:rPr>
                        <w:t xml:space="preserve">  #</w:t>
                      </w:r>
                      <w:proofErr w:type="gramEnd"/>
                      <w:r w:rsidRPr="00B526F1">
                        <w:rPr>
                          <w:rFonts w:ascii="Arial Narrow" w:hAnsi="Arial Narrow" w:cs="Arial"/>
                          <w:color w:val="auto"/>
                        </w:rPr>
                        <w:t xml:space="preserve">  </w:t>
                      </w:r>
                    </w:p>
                    <w:p w14:paraId="1FCE0775" w14:textId="77777777" w:rsidR="00E37FC9" w:rsidRPr="00EC3C16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14:paraId="3E00DEA8" w14:textId="3BE33D1A" w:rsidR="00ED7658" w:rsidRPr="00E37FC9" w:rsidRDefault="00E37FC9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89689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N° impératif (Si location, le préciser)</w:t>
                      </w:r>
                    </w:p>
                  </w:txbxContent>
                </v:textbox>
              </v:shape>
            </w:pict>
          </mc:Fallback>
        </mc:AlternateContent>
      </w: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1D280625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06AAC" wp14:editId="4B9CCA7A">
                <wp:simplePos x="0" y="0"/>
                <wp:positionH relativeFrom="column">
                  <wp:posOffset>5190642</wp:posOffset>
                </wp:positionH>
                <wp:positionV relativeFrom="paragraph">
                  <wp:posOffset>111201</wp:posOffset>
                </wp:positionV>
                <wp:extent cx="1800225" cy="828040"/>
                <wp:effectExtent l="0" t="0" r="28575" b="10160"/>
                <wp:wrapNone/>
                <wp:docPr id="6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CC67" w14:textId="77777777" w:rsidR="00E37FC9" w:rsidRPr="00EC6887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C6887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Réservation stand</w:t>
                            </w:r>
                          </w:p>
                          <w:p w14:paraId="7EB93693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226F9738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2E0915E3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2D997770" w14:textId="77777777" w:rsidR="00ED7658" w:rsidRPr="003B4693" w:rsidRDefault="00E37FC9" w:rsidP="008A7B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689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Préciser les n° de voiture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06AAC" id="Text Box 74" o:spid="_x0000_s1065" type="#_x0000_t202" style="position:absolute;left:0;text-align:left;margin-left:408.7pt;margin-top:8.75pt;width:141.75pt;height:6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" strokeweight="1.5pt">
                <v:textbox inset="1mm,1mm,1mm,1mm">
                  <w:txbxContent>
                    <w:p w14:paraId="1287CC67" w14:textId="77777777" w:rsidR="00E37FC9" w:rsidRPr="00EC6887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C6887">
                        <w:rPr>
                          <w:rFonts w:ascii="Arial Narrow" w:hAnsi="Arial Narrow" w:cs="Arial"/>
                          <w:b/>
                          <w:bCs/>
                        </w:rPr>
                        <w:t>Réservation stand</w:t>
                      </w:r>
                    </w:p>
                    <w:p w14:paraId="7EB93693" w14:textId="77777777" w:rsidR="00E37FC9" w:rsidRPr="0043414B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226F9738" w14:textId="77777777" w:rsidR="00E37FC9" w:rsidRPr="0043414B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2E0915E3" w14:textId="77777777" w:rsidR="00E37FC9" w:rsidRPr="0043414B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2D997770" w14:textId="77777777" w:rsidR="00ED7658" w:rsidRPr="003B4693" w:rsidRDefault="00E37FC9" w:rsidP="008A7B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689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Préciser les n° de voiture)</w:t>
                      </w:r>
                    </w:p>
                  </w:txbxContent>
                </v:textbox>
              </v:shape>
            </w:pict>
          </mc:Fallback>
        </mc:AlternateContent>
      </w: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37581D27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32BCC" wp14:editId="59109864">
                <wp:simplePos x="0" y="0"/>
                <wp:positionH relativeFrom="column">
                  <wp:posOffset>5190642</wp:posOffset>
                </wp:positionH>
                <wp:positionV relativeFrom="paragraph">
                  <wp:posOffset>143535</wp:posOffset>
                </wp:positionV>
                <wp:extent cx="1800225" cy="828040"/>
                <wp:effectExtent l="0" t="0" r="28575" b="10160"/>
                <wp:wrapNone/>
                <wp:docPr id="6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A899" w14:textId="77777777" w:rsidR="00E37FC9" w:rsidRPr="00EC6887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C6887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Structure</w:t>
                            </w:r>
                          </w:p>
                          <w:p w14:paraId="609EC2D5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45A549A2" w14:textId="77777777" w:rsidR="00EE1096" w:rsidRPr="0043414B" w:rsidRDefault="00EE1096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7106A709" w14:textId="77777777" w:rsidR="00E37FC9" w:rsidRPr="0043414B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274306A6" w14:textId="77777777" w:rsidR="00ED7658" w:rsidRPr="00EE1096" w:rsidRDefault="00EE1096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E37FC9"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emi</w:t>
                            </w:r>
                            <w:r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-remorque, </w:t>
                            </w:r>
                            <w:r w:rsidR="00E37FC9"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amion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 utilitaire</w:t>
                            </w:r>
                            <w:r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32BCC" id="Text Box 75" o:spid="_x0000_s1066" type="#_x0000_t202" style="position:absolute;left:0;text-align:left;margin-left:408.7pt;margin-top:11.3pt;width:141.75pt;height:6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" strokeweight="1.5pt">
                <v:textbox inset="1mm,1mm,1mm,1mm">
                  <w:txbxContent>
                    <w:p w14:paraId="3CA6A899" w14:textId="77777777" w:rsidR="00E37FC9" w:rsidRPr="00EC6887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C6887">
                        <w:rPr>
                          <w:rFonts w:ascii="Arial Narrow" w:hAnsi="Arial Narrow" w:cs="Arial"/>
                          <w:b/>
                          <w:bCs/>
                        </w:rPr>
                        <w:t>Structure</w:t>
                      </w:r>
                    </w:p>
                    <w:p w14:paraId="609EC2D5" w14:textId="77777777" w:rsidR="00E37FC9" w:rsidRPr="0043414B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45A549A2" w14:textId="77777777" w:rsidR="00EE1096" w:rsidRPr="0043414B" w:rsidRDefault="00EE1096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7106A709" w14:textId="77777777" w:rsidR="00E37FC9" w:rsidRPr="0043414B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</w:rPr>
                      </w:pPr>
                    </w:p>
                    <w:p w14:paraId="274306A6" w14:textId="77777777" w:rsidR="00ED7658" w:rsidRPr="00EE1096" w:rsidRDefault="00EE1096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</w:t>
                      </w:r>
                      <w:r w:rsidR="00E37FC9"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Semi</w:t>
                      </w:r>
                      <w:r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-remorque, </w:t>
                      </w:r>
                      <w:r w:rsidR="00E37FC9"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amion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, utilitaire</w:t>
                      </w:r>
                      <w:r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)</w:t>
                      </w:r>
                    </w:p>
                  </w:txbxContent>
                </v:textbox>
              </v:shape>
            </w:pict>
          </mc:Fallback>
        </mc:AlternateContent>
      </w: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04B293A5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2EE48D8D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171AF7" wp14:editId="6CB307A5">
                <wp:simplePos x="0" y="0"/>
                <wp:positionH relativeFrom="column">
                  <wp:posOffset>5188585</wp:posOffset>
                </wp:positionH>
                <wp:positionV relativeFrom="paragraph">
                  <wp:posOffset>172085</wp:posOffset>
                </wp:positionV>
                <wp:extent cx="1800225" cy="4035406"/>
                <wp:effectExtent l="0" t="0" r="28575" b="22860"/>
                <wp:wrapNone/>
                <wp:docPr id="7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035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10A5" w14:textId="5F6A6159" w:rsidR="00CC531D" w:rsidRPr="0043414B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Tarifs Engagement</w:t>
                            </w:r>
                            <w:r w:rsidR="00926BC2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 xml:space="preserve"> </w:t>
                            </w:r>
                            <w:r w:rsidR="0044554C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(TTC)</w:t>
                            </w: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416382EB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C35C74">
                              <w:rPr>
                                <w:rFonts w:ascii="Arial Narrow" w:hAnsi="Arial Narrow" w:cs="Arial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C35C74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39E1687D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</w:rPr>
                              <w:t>1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20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6A22F08D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000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7EA72501" w14:textId="77777777" w:rsidR="00DA2388" w:rsidRPr="00C35C74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D4390E5" w14:textId="77777777" w:rsidR="00DA2388" w:rsidRPr="00B526F1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B  VAD</w:t>
                            </w:r>
                            <w:proofErr w:type="gramEnd"/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C35C74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2EC7E9E2" w14:textId="5084C52A" w:rsidR="003C6C0D" w:rsidRPr="00B526F1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C35C74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51BAD893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C35C74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70496FFB" w14:textId="77777777" w:rsidR="00C35C74" w:rsidRPr="00C35C74" w:rsidRDefault="00C35C74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37AD3437" w14:textId="77777777" w:rsidR="00EC3C16" w:rsidRPr="00B526F1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Date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 xml:space="preserve"> de réception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</w:t>
                            </w: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1AF7" id="Text Box 77" o:spid="_x0000_s1067" type="#_x0000_t202" style="position:absolute;left:0;text-align:left;margin-left:408.55pt;margin-top:13.55pt;width:141.75pt;height:31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" strokeweight="1.5pt">
                <v:textbox inset="1mm,1mm,1mm,1mm">
                  <w:txbxContent>
                    <w:p w14:paraId="2C0810A5" w14:textId="5F6A6159" w:rsidR="00CC531D" w:rsidRPr="0043414B" w:rsidRDefault="003C6C0D" w:rsidP="00CC531D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color w:val="FF9900"/>
                        </w:rPr>
                      </w:pPr>
                      <w:r w:rsidRPr="0043414B">
                        <w:rPr>
                          <w:rFonts w:ascii="Arial Narrow" w:hAnsi="Arial Narrow" w:cs="Arial"/>
                          <w:b/>
                          <w:color w:val="FF9900"/>
                        </w:rPr>
                        <w:t>____Tarifs Engagement</w:t>
                      </w:r>
                      <w:r w:rsidR="00926BC2" w:rsidRPr="0043414B">
                        <w:rPr>
                          <w:rFonts w:ascii="Arial Narrow" w:hAnsi="Arial Narrow" w:cs="Arial"/>
                          <w:b/>
                          <w:color w:val="FF9900"/>
                        </w:rPr>
                        <w:t xml:space="preserve"> </w:t>
                      </w:r>
                      <w:r w:rsidR="0044554C" w:rsidRPr="0043414B">
                        <w:rPr>
                          <w:rFonts w:ascii="Arial Narrow" w:hAnsi="Arial Narrow" w:cs="Arial"/>
                          <w:b/>
                          <w:color w:val="FF9900"/>
                        </w:rPr>
                        <w:t>(TTC)</w:t>
                      </w:r>
                      <w:r w:rsidRPr="0043414B">
                        <w:rPr>
                          <w:rFonts w:ascii="Arial Narrow" w:hAnsi="Arial Narrow" w:cs="Arial"/>
                          <w:b/>
                          <w:color w:val="FF9900"/>
                        </w:rPr>
                        <w:t>____</w:t>
                      </w:r>
                    </w:p>
                    <w:p w14:paraId="4C735A0A" w14:textId="17725024" w:rsidR="00855827" w:rsidRDefault="00855827" w:rsidP="0088631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14:paraId="1779288F" w14:textId="416382EB" w:rsidR="00DC5F9F" w:rsidRPr="00801F25" w:rsidRDefault="00DC5F9F" w:rsidP="0088631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auto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</w:rPr>
                        <w:t xml:space="preserve">        </w:t>
                      </w:r>
                      <w:r w:rsidRPr="00C43A48">
                        <w:rPr>
                          <w:rFonts w:ascii="Arial Narrow" w:hAnsi="Arial Narrow" w:cs="Arial"/>
                          <w:sz w:val="16"/>
                        </w:rPr>
                        <w:t>(</w:t>
                      </w:r>
                      <w:r>
                        <w:rPr>
                          <w:rFonts w:ascii="Arial Narrow" w:hAnsi="Arial Narrow" w:cs="Arial"/>
                          <w:sz w:val="16"/>
                        </w:rPr>
                        <w:t>EQ + </w:t>
                      </w:r>
                      <w:r w:rsidRPr="00C43A48">
                        <w:rPr>
                          <w:rFonts w:ascii="Arial Narrow" w:hAnsi="Arial Narrow" w:cs="Arial"/>
                          <w:sz w:val="16"/>
                        </w:rPr>
                        <w:t xml:space="preserve">Course </w:t>
                      </w:r>
                      <w:r w:rsidR="00C35C74">
                        <w:rPr>
                          <w:rFonts w:ascii="Arial Narrow" w:hAnsi="Arial Narrow" w:cs="Arial"/>
                          <w:sz w:val="16"/>
                        </w:rPr>
                        <w:t>6</w:t>
                      </w:r>
                      <w:r>
                        <w:rPr>
                          <w:rFonts w:ascii="Arial Narrow" w:hAnsi="Arial Narrow" w:cs="Arial"/>
                          <w:sz w:val="16"/>
                        </w:rPr>
                        <w:t xml:space="preserve"> Heure</w:t>
                      </w:r>
                      <w:r w:rsidR="00C35C74">
                        <w:rPr>
                          <w:rFonts w:ascii="Arial Narrow" w:hAnsi="Arial Narrow" w:cs="Arial"/>
                          <w:sz w:val="16"/>
                        </w:rPr>
                        <w:t>s</w:t>
                      </w:r>
                      <w:r w:rsidRPr="00C43A48">
                        <w:rPr>
                          <w:rFonts w:ascii="Arial Narrow" w:hAnsi="Arial Narrow" w:cs="Arial"/>
                          <w:sz w:val="16"/>
                        </w:rPr>
                        <w:t>)</w:t>
                      </w:r>
                    </w:p>
                    <w:p w14:paraId="00521225" w14:textId="39E1687D" w:rsidR="00B7477C" w:rsidRPr="0011176C" w:rsidRDefault="0044554C" w:rsidP="0044554C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</w:rPr>
                      </w:pPr>
                      <w:r w:rsidRPr="0011176C">
                        <w:rPr>
                          <w:rFonts w:ascii="Arial Narrow" w:hAnsi="Arial Narrow" w:cs="Arial"/>
                          <w:b/>
                        </w:rPr>
                        <w:t xml:space="preserve">    </w:t>
                      </w:r>
                      <w:r w:rsidR="00B7477C" w:rsidRPr="0011176C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C43A48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926BC2">
                        <w:rPr>
                          <w:rFonts w:ascii="Arial Narrow" w:hAnsi="Arial Narrow" w:cs="Arial"/>
                          <w:b/>
                        </w:rPr>
                        <w:t>1</w:t>
                      </w:r>
                      <w:r w:rsidR="00B7477C" w:rsidRPr="0011176C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F25BA4">
                        <w:rPr>
                          <w:rFonts w:ascii="Arial Narrow" w:hAnsi="Arial Narrow" w:cs="Arial"/>
                          <w:b/>
                        </w:rPr>
                        <w:t>200</w:t>
                      </w:r>
                      <w:r w:rsidR="00B7477C" w:rsidRPr="0011176C">
                        <w:rPr>
                          <w:rFonts w:ascii="Arial Narrow" w:hAnsi="Arial Narrow" w:cs="Arial"/>
                          <w:b/>
                        </w:rPr>
                        <w:t xml:space="preserve"> €</w:t>
                      </w:r>
                      <w:r w:rsidR="002C1B13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4B42F3">
                        <w:rPr>
                          <w:rFonts w:ascii="Arial Narrow" w:hAnsi="Arial Narrow" w:cs="Arial"/>
                          <w:b/>
                        </w:rPr>
                        <w:t>le</w:t>
                      </w:r>
                      <w:r w:rsidR="002C1B13">
                        <w:rPr>
                          <w:rFonts w:ascii="Arial Narrow" w:hAnsi="Arial Narrow" w:cs="Arial"/>
                          <w:b/>
                        </w:rPr>
                        <w:t xml:space="preserve"> meeting</w:t>
                      </w:r>
                    </w:p>
                    <w:p w14:paraId="678EC71E" w14:textId="6A22F08D" w:rsidR="00CC531D" w:rsidRPr="00B7477C" w:rsidRDefault="00B7477C" w:rsidP="0044554C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11176C">
                        <w:rPr>
                          <w:rFonts w:ascii="Arial Narrow" w:hAnsi="Arial Narrow" w:cs="Arial"/>
                          <w:b/>
                        </w:rPr>
                        <w:t xml:space="preserve">  </w:t>
                      </w:r>
                      <w:r w:rsidR="00C43A48">
                        <w:rPr>
                          <w:rFonts w:ascii="Arial Narrow" w:hAnsi="Arial Narrow" w:cs="Arial"/>
                          <w:b/>
                        </w:rPr>
                        <w:t xml:space="preserve">   </w:t>
                      </w:r>
                      <w:r w:rsidRPr="0011176C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B7477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</w:t>
                      </w:r>
                      <w:r w:rsidR="00F25BA4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1000</w:t>
                      </w:r>
                      <w:r w:rsidR="002C1B1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,00 €</w:t>
                      </w:r>
                      <w:r w:rsidR="00355793" w:rsidRPr="00B7477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HT)</w:t>
                      </w:r>
                    </w:p>
                    <w:p w14:paraId="7EA72501" w14:textId="77777777" w:rsidR="00DA2388" w:rsidRPr="00C35C74" w:rsidRDefault="00DA2388" w:rsidP="00DA2388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8"/>
                          <w:szCs w:val="8"/>
                        </w:rPr>
                      </w:pPr>
                    </w:p>
                    <w:p w14:paraId="6D4390E5" w14:textId="77777777" w:rsidR="00DA2388" w:rsidRPr="00B526F1" w:rsidRDefault="00DA2388" w:rsidP="00DA238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</w:pPr>
                      <w:r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  <w:t>______Mode de Paiement_______</w:t>
                      </w:r>
                    </w:p>
                    <w:p w14:paraId="541A9302" w14:textId="77777777" w:rsidR="00DA2388" w:rsidRPr="00801F25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1A868A45" w14:textId="77777777" w:rsidR="00DA2388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C3C1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C3C1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HEQUE</w:t>
                      </w:r>
                    </w:p>
                    <w:p w14:paraId="36734B0A" w14:textId="77777777" w:rsidR="00DA2388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CB  VAD</w:t>
                      </w:r>
                      <w:proofErr w:type="gramEnd"/>
                    </w:p>
                    <w:p w14:paraId="00128D89" w14:textId="77777777" w:rsidR="00DA2388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  VIREMENT</w:t>
                      </w:r>
                    </w:p>
                    <w:p w14:paraId="62CC7E82" w14:textId="77777777" w:rsidR="00DA2388" w:rsidRPr="00EC3C16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1E34D7" w14:textId="77777777" w:rsidR="00DA2388" w:rsidRPr="001A61AF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53DE0DFF" w14:textId="77777777" w:rsidR="00DA2388" w:rsidRPr="001A61AF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  <w:r w:rsidRPr="001A61AF">
                        <w:rPr>
                          <w:rFonts w:ascii="Arial Narrow" w:hAnsi="Arial Narrow" w:cs="Arial"/>
                          <w:sz w:val="12"/>
                          <w:szCs w:val="12"/>
                        </w:rPr>
                        <w:t>SARL TROPHEE TOURISME ENDURANCE</w:t>
                      </w:r>
                    </w:p>
                    <w:p w14:paraId="08CBCD13" w14:textId="77777777" w:rsidR="00DA2388" w:rsidRPr="001A61AF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  <w:r w:rsidRPr="001A61AF">
                        <w:rPr>
                          <w:rFonts w:ascii="Arial Narrow" w:hAnsi="Arial Narrow" w:cs="Arial"/>
                          <w:sz w:val="12"/>
                          <w:szCs w:val="12"/>
                        </w:rPr>
                        <w:t>BPGO Le Mans Centre / BIC : CCBPFRPPNAN</w:t>
                      </w:r>
                    </w:p>
                    <w:p w14:paraId="0D8718CA" w14:textId="77777777" w:rsidR="00DA2388" w:rsidRPr="001A61AF" w:rsidRDefault="00DA2388" w:rsidP="00DA2388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  <w:r w:rsidRPr="001A61AF">
                        <w:rPr>
                          <w:rFonts w:ascii="Arial Narrow" w:hAnsi="Arial Narrow" w:cs="Arial"/>
                          <w:sz w:val="12"/>
                          <w:szCs w:val="12"/>
                        </w:rPr>
                        <w:t>IBAN : FR76 13807 00744 41121316623 05</w:t>
                      </w:r>
                    </w:p>
                    <w:p w14:paraId="469FE1D3" w14:textId="77777777" w:rsidR="00DA2388" w:rsidRPr="00C35C74" w:rsidRDefault="00DA2388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2EC7E9E2" w14:textId="5084C52A" w:rsidR="003C6C0D" w:rsidRPr="00B526F1" w:rsidRDefault="003C6C0D" w:rsidP="003C6C0D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color w:val="FF9900"/>
                        </w:rPr>
                      </w:pPr>
                      <w:r w:rsidRPr="00B526F1">
                        <w:rPr>
                          <w:rFonts w:ascii="Arial Narrow" w:hAnsi="Arial Narrow" w:cs="Arial"/>
                          <w:b/>
                          <w:color w:val="FF9900"/>
                        </w:rPr>
                        <w:t>__________OPTIONS___________</w:t>
                      </w:r>
                    </w:p>
                    <w:p w14:paraId="3C7A554C" w14:textId="77777777" w:rsidR="003206B7" w:rsidRPr="00801F25" w:rsidRDefault="003206B7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8"/>
                          <w:szCs w:val="8"/>
                        </w:rPr>
                      </w:pPr>
                    </w:p>
                    <w:p w14:paraId="01386E80" w14:textId="3AD29A68" w:rsidR="003C6C0D" w:rsidRPr="006437CE" w:rsidRDefault="003C6C0D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  70 € Location Transpondeur</w:t>
                      </w:r>
                    </w:p>
                    <w:p w14:paraId="065A849C" w14:textId="65C100DB" w:rsidR="003C6C0D" w:rsidRPr="006437CE" w:rsidRDefault="003C6C0D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DA2388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5</w:t>
                      </w:r>
                      <w:r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00 € Caution Transpondeur</w:t>
                      </w:r>
                      <w:r w:rsidR="00173FBB" w:rsidRPr="00173FBB">
                        <w:rPr>
                          <w:rFonts w:ascii="Arial Narrow" w:hAnsi="Arial Narrow" w:cs="Arial"/>
                          <w:b/>
                          <w:color w:val="FF0000"/>
                          <w:sz w:val="18"/>
                          <w:szCs w:val="18"/>
                        </w:rPr>
                        <w:t>*</w:t>
                      </w:r>
                    </w:p>
                    <w:p w14:paraId="7B4ECD82" w14:textId="192EEF90" w:rsidR="003C6C0D" w:rsidRPr="006437CE" w:rsidRDefault="003C6C0D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</w:pPr>
                    </w:p>
                    <w:p w14:paraId="39A02292" w14:textId="1B099FF8" w:rsidR="00855827" w:rsidRPr="006437CE" w:rsidRDefault="003C6C0D" w:rsidP="0044554C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  96 € Location Pompe</w:t>
                      </w:r>
                    </w:p>
                    <w:p w14:paraId="14B2ECBE" w14:textId="51DF0535" w:rsidR="003C6C0D" w:rsidRDefault="003C6C0D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6437CE"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00</w:t>
                      </w:r>
                      <w:r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 € </w:t>
                      </w:r>
                      <w:r w:rsidR="006437CE"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Caution Pompe</w:t>
                      </w:r>
                      <w:r w:rsidR="00173FBB" w:rsidRPr="00173FBB">
                        <w:rPr>
                          <w:rFonts w:ascii="Arial Narrow" w:hAnsi="Arial Narrow" w:cs="Arial"/>
                          <w:b/>
                          <w:color w:val="FF0000"/>
                          <w:sz w:val="18"/>
                          <w:szCs w:val="18"/>
                        </w:rPr>
                        <w:t>*</w:t>
                      </w:r>
                    </w:p>
                    <w:p w14:paraId="6634AE11" w14:textId="77777777" w:rsidR="006437CE" w:rsidRPr="006437CE" w:rsidRDefault="006437CE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</w:pPr>
                    </w:p>
                    <w:p w14:paraId="4197826C" w14:textId="77777777" w:rsidR="006437CE" w:rsidRPr="006437CE" w:rsidRDefault="006437CE" w:rsidP="006437CE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___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€ Location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tand</w:t>
                      </w:r>
                    </w:p>
                    <w:p w14:paraId="6C734744" w14:textId="73D79F2A" w:rsidR="006437CE" w:rsidRPr="006437CE" w:rsidRDefault="006437CE" w:rsidP="006437CE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400 € Caution Stand</w:t>
                      </w:r>
                      <w:r w:rsidR="00173FBB" w:rsidRPr="00173FBB">
                        <w:rPr>
                          <w:rFonts w:ascii="Arial Narrow" w:hAnsi="Arial Narrow" w:cs="Arial"/>
                          <w:b/>
                          <w:color w:val="FF0000"/>
                          <w:sz w:val="18"/>
                          <w:szCs w:val="18"/>
                        </w:rPr>
                        <w:t>*</w:t>
                      </w:r>
                    </w:p>
                    <w:p w14:paraId="1D81FA56" w14:textId="7F5EF87F" w:rsidR="006437CE" w:rsidRDefault="00F32B58" w:rsidP="006437CE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 xml:space="preserve">        </w:t>
                      </w:r>
                      <w:r w:rsidR="003206B7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>*</w:t>
                      </w:r>
                      <w:r w:rsidR="00D16DBF" w:rsidRPr="00D16DBF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>autions</w:t>
                      </w:r>
                      <w:r w:rsidR="00D16DBF" w:rsidRPr="00D16DBF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 xml:space="preserve"> à déposer à part des paiements</w:t>
                      </w:r>
                    </w:p>
                    <w:p w14:paraId="69DDEA56" w14:textId="77777777" w:rsidR="003206B7" w:rsidRPr="00C35C74" w:rsidRDefault="003206B7" w:rsidP="006437CE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14:paraId="64A291BA" w14:textId="39E61105" w:rsidR="00B25430" w:rsidRDefault="00B25430" w:rsidP="00B25430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E3601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2</w:t>
                      </w:r>
                      <w:r w:rsidR="00F3193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6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€ </w:t>
                      </w:r>
                      <w:proofErr w:type="spellStart"/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Ass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"RC Véhicule"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40811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 xml:space="preserve">/ </w:t>
                      </w:r>
                      <w:r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Meeting</w:t>
                      </w:r>
                    </w:p>
                    <w:p w14:paraId="7CACE356" w14:textId="08517D67" w:rsidR="003C6C0D" w:rsidRDefault="003C6C0D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AE360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6437CE" w:rsidRPr="00AE360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E360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E3601" w:rsidRPr="00AE360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437CE"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1</w:t>
                      </w:r>
                      <w:r w:rsidR="00B25430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5</w:t>
                      </w:r>
                      <w:r w:rsidR="00F25BA4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5</w:t>
                      </w:r>
                      <w:r w:rsidR="006437CE"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€ </w:t>
                      </w:r>
                      <w:proofErr w:type="spellStart"/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Ass</w:t>
                      </w:r>
                      <w:proofErr w:type="spellEnd"/>
                      <w:r w:rsidR="00B25430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"RC Véhicule"</w:t>
                      </w:r>
                      <w:r w:rsidR="00940811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40811" w:rsidRPr="00940811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 xml:space="preserve">/ </w:t>
                      </w:r>
                      <w:r w:rsidR="00940811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An</w:t>
                      </w:r>
                      <w:r w:rsidR="00F31936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nuel</w:t>
                      </w:r>
                    </w:p>
                    <w:p w14:paraId="25509FBF" w14:textId="51BAD893" w:rsidR="006437CE" w:rsidRDefault="00F32B58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 xml:space="preserve">        </w:t>
                      </w:r>
                      <w:r w:rsidR="0020035D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>Assurances</w:t>
                      </w:r>
                      <w:r w:rsidR="00D16DBF" w:rsidRPr="00D16DBF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 xml:space="preserve"> à l'ordre d</w:t>
                      </w:r>
                      <w:r w:rsidR="00C35C74">
                        <w:rPr>
                          <w:rFonts w:ascii="Arial Narrow" w:hAnsi="Arial Narrow" w:cs="Arial"/>
                          <w:bCs/>
                          <w:color w:val="FF0000"/>
                          <w:sz w:val="12"/>
                          <w:szCs w:val="12"/>
                        </w:rPr>
                        <w:t>u TTE</w:t>
                      </w:r>
                    </w:p>
                    <w:p w14:paraId="70496FFB" w14:textId="77777777" w:rsidR="00C35C74" w:rsidRPr="00C35C74" w:rsidRDefault="00C35C74" w:rsidP="003C6C0D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37AD3437" w14:textId="77777777" w:rsidR="00EC3C16" w:rsidRPr="00B526F1" w:rsidRDefault="009A1953" w:rsidP="00EC3C16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</w:pPr>
                      <w:r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  <w:sz w:val="18"/>
                          <w:szCs w:val="18"/>
                        </w:rPr>
                        <w:t>_</w:t>
                      </w:r>
                      <w:r w:rsidR="00EF5F47"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  <w:sz w:val="18"/>
                          <w:szCs w:val="18"/>
                        </w:rPr>
                        <w:t>_</w:t>
                      </w:r>
                      <w:r w:rsidR="00EC3C16"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  <w:sz w:val="18"/>
                          <w:szCs w:val="18"/>
                        </w:rPr>
                        <w:t>_____</w:t>
                      </w:r>
                      <w:r w:rsidR="00EC3C16"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  <w:t>Date</w:t>
                      </w:r>
                      <w:r w:rsidR="00EF5F47"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  <w:t xml:space="preserve"> de réception_</w:t>
                      </w:r>
                      <w:r w:rsidR="00EC3C16"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  <w:t>_____</w:t>
                      </w:r>
                      <w:r w:rsidRPr="00B526F1">
                        <w:rPr>
                          <w:rFonts w:ascii="Arial Narrow" w:hAnsi="Arial Narrow" w:cs="Arial"/>
                          <w:b/>
                          <w:bCs/>
                          <w:color w:val="FF9900"/>
                        </w:rPr>
                        <w:t>__</w:t>
                      </w:r>
                    </w:p>
                    <w:p w14:paraId="0AB8E2DF" w14:textId="77777777" w:rsidR="00CC531D" w:rsidRPr="009A1953" w:rsidRDefault="00CC531D" w:rsidP="00CC531D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C09EF" w14:textId="11F1A871" w:rsidR="008A7B08" w:rsidRDefault="008A7B08" w:rsidP="00513443">
      <w:pPr>
        <w:spacing w:after="0" w:line="240" w:lineRule="auto"/>
        <w:jc w:val="center"/>
      </w:pPr>
    </w:p>
    <w:p w14:paraId="1335D285" w14:textId="277B2879" w:rsidR="008A7B08" w:rsidRDefault="008A7B08" w:rsidP="00513443">
      <w:pPr>
        <w:spacing w:after="0" w:line="240" w:lineRule="auto"/>
        <w:jc w:val="center"/>
      </w:pPr>
    </w:p>
    <w:p w14:paraId="12D9F0BE" w14:textId="3ACC60E1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B7983" wp14:editId="2B39448C">
                <wp:simplePos x="0" y="0"/>
                <wp:positionH relativeFrom="column">
                  <wp:posOffset>5239385</wp:posOffset>
                </wp:positionH>
                <wp:positionV relativeFrom="paragraph">
                  <wp:posOffset>36195</wp:posOffset>
                </wp:positionV>
                <wp:extent cx="116840" cy="114935"/>
                <wp:effectExtent l="0" t="0" r="16510" b="18415"/>
                <wp:wrapNone/>
                <wp:docPr id="7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2912A" w14:textId="77777777" w:rsidR="002C336E" w:rsidRPr="00836F67" w:rsidRDefault="002C336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B7983" id="Text Box 294" o:spid="_x0000_s1068" type="#_x0000_t202" style="position:absolute;left:0;text-align:left;margin-left:412.55pt;margin-top:2.85pt;width:9.2pt;height:9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" strokeweight="1pt">
                <v:textbox inset="0,0,0,0">
                  <w:txbxContent>
                    <w:p w14:paraId="5D12912A" w14:textId="77777777" w:rsidR="002C336E" w:rsidRPr="00836F67" w:rsidRDefault="002C336E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0D2FE371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655C1F4" wp14:editId="4F076F39">
                <wp:simplePos x="0" y="0"/>
                <wp:positionH relativeFrom="column">
                  <wp:posOffset>5239385</wp:posOffset>
                </wp:positionH>
                <wp:positionV relativeFrom="paragraph">
                  <wp:posOffset>34290</wp:posOffset>
                </wp:positionV>
                <wp:extent cx="116840" cy="405130"/>
                <wp:effectExtent l="0" t="0" r="16510" b="1397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405130"/>
                          <a:chOff x="0" y="0"/>
                          <a:chExt cx="116840" cy="405177"/>
                        </a:xfrm>
                      </wpg:grpSpPr>
                      <wps:wsp>
                        <wps:cNvPr id="7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7022EC" w14:textId="77777777" w:rsidR="0011176C" w:rsidRPr="00836F67" w:rsidRDefault="0011176C" w:rsidP="0011176C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442"/>
                            <a:ext cx="116840" cy="11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53DF5B" w14:textId="77777777" w:rsidR="00376EBD" w:rsidRPr="00836F67" w:rsidRDefault="00376EBD" w:rsidP="00376EBD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946"/>
                            <a:ext cx="116840" cy="114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9A4C52" w14:textId="77777777" w:rsidR="009A1953" w:rsidRPr="00836F67" w:rsidRDefault="009A1953" w:rsidP="009A1953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5C1F4" id="Groupe 4" o:spid="_x0000_s1069" style="position:absolute;left:0;text-align:left;margin-left:412.55pt;margin-top:2.7pt;width:9.2pt;height:31.9pt;z-index:251682816" coordsize="116840,40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">
                <v:shape id="Text Box 298" o:spid="_x0000_s1070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<v:textbox inset="0,0,0,0">
                    <w:txbxContent>
                      <w:p w14:paraId="7E7022EC" w14:textId="77777777" w:rsidR="0011176C" w:rsidRPr="00836F67" w:rsidRDefault="0011176C" w:rsidP="0011176C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00" o:spid="_x0000_s1071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<v:textbox inset="0,0,0,0">
                    <w:txbxContent>
                      <w:p w14:paraId="1453DF5B" w14:textId="77777777" w:rsidR="00376EBD" w:rsidRPr="00836F67" w:rsidRDefault="00376EBD" w:rsidP="00376EBD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03" o:spid="_x0000_s1072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<v:textbox inset="0,0,0,0">
                    <w:txbxContent>
                      <w:p w14:paraId="169A4C52" w14:textId="77777777" w:rsidR="009A1953" w:rsidRPr="00836F67" w:rsidRDefault="009A1953" w:rsidP="009A1953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7402C8" w14:textId="14BF626E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20E5BB8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BE17A56" wp14:editId="0107B246">
                <wp:simplePos x="0" y="0"/>
                <wp:positionH relativeFrom="column">
                  <wp:posOffset>5236210</wp:posOffset>
                </wp:positionH>
                <wp:positionV relativeFrom="paragraph">
                  <wp:posOffset>173355</wp:posOffset>
                </wp:positionV>
                <wp:extent cx="116840" cy="251359"/>
                <wp:effectExtent l="0" t="0" r="16510" b="15875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1359"/>
                          <a:chOff x="0" y="0"/>
                          <a:chExt cx="116840" cy="251821"/>
                        </a:xfrm>
                      </wpg:grpSpPr>
                      <wps:wsp>
                        <wps:cNvPr id="1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EEF9F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94FC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17A56" id="Groupe 127" o:spid="_x0000_s1073" style="position:absolute;left:0;text-align:left;margin-left:412.3pt;margin-top:13.65pt;width:9.2pt;height:19.8pt;z-index:251684864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">
                <v:shape id="Text Box 381" o:spid="_x0000_s107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<v:textbox inset="0,0,0,0">
                    <w:txbxContent>
                      <w:p w14:paraId="5B3EEF9F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<v:textbox inset="0,0,0,0">
                    <w:txbxContent>
                      <w:p w14:paraId="187B94FC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9BA481" w14:textId="6011DC5E" w:rsidR="008A7B08" w:rsidRDefault="008A7B08" w:rsidP="00513443">
      <w:pPr>
        <w:spacing w:after="0" w:line="240" w:lineRule="auto"/>
        <w:jc w:val="center"/>
      </w:pPr>
    </w:p>
    <w:p w14:paraId="0D02BFA2" w14:textId="7A76D2CC" w:rsidR="008A7B08" w:rsidRDefault="008A7B08" w:rsidP="00513443">
      <w:pPr>
        <w:spacing w:after="0" w:line="240" w:lineRule="auto"/>
        <w:jc w:val="center"/>
      </w:pPr>
    </w:p>
    <w:p w14:paraId="3D7E6A5E" w14:textId="79955BA5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E9B2D0" wp14:editId="279C9F1E">
                <wp:simplePos x="0" y="0"/>
                <wp:positionH relativeFrom="column">
                  <wp:posOffset>5236210</wp:posOffset>
                </wp:positionH>
                <wp:positionV relativeFrom="paragraph">
                  <wp:posOffset>17675</wp:posOffset>
                </wp:positionV>
                <wp:extent cx="116840" cy="253264"/>
                <wp:effectExtent l="0" t="0" r="16510" b="13970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264"/>
                          <a:chOff x="0" y="0"/>
                          <a:chExt cx="116840" cy="253896"/>
                        </a:xfrm>
                      </wpg:grpSpPr>
                      <wps:wsp>
                        <wps:cNvPr id="11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0B79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61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F5EA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9B2D0" id="Groupe 128" o:spid="_x0000_s1076" style="position:absolute;left:0;text-align:left;margin-left:412.3pt;margin-top:1.4pt;width:9.2pt;height:19.95pt;z-index:251685888" coordsize="116840,25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">
                <v:shape id="Text Box 381" o:spid="_x0000_s107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<v:textbox inset="0,0,0,0">
                    <w:txbxContent>
                      <w:p w14:paraId="02D0B79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<v:textbox inset="0,0,0,0">
                    <w:txbxContent>
                      <w:p w14:paraId="1C1F5EA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1AB8AB5E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992E27B" wp14:editId="306CF9BB">
                <wp:simplePos x="0" y="0"/>
                <wp:positionH relativeFrom="column">
                  <wp:posOffset>5236210</wp:posOffset>
                </wp:positionH>
                <wp:positionV relativeFrom="paragraph">
                  <wp:posOffset>22529</wp:posOffset>
                </wp:positionV>
                <wp:extent cx="116840" cy="251359"/>
                <wp:effectExtent l="0" t="0" r="16510" b="15875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1359"/>
                          <a:chOff x="0" y="0"/>
                          <a:chExt cx="116840" cy="251821"/>
                        </a:xfrm>
                      </wpg:grpSpPr>
                      <wps:wsp>
                        <wps:cNvPr id="1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FE4A3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3034D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2E27B" id="Groupe 129" o:spid="_x0000_s1079" style="position:absolute;left:0;text-align:left;margin-left:412.3pt;margin-top:1.75pt;width:9.2pt;height:19.8pt;z-index:251686912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">
                <v:shape id="Text Box 381" o:spid="_x0000_s1080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<v:textbox inset="0,0,0,0">
                    <w:txbxContent>
                      <w:p w14:paraId="2B2FE4A3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081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<v:textbox inset="0,0,0,0">
                    <w:txbxContent>
                      <w:p w14:paraId="6763034D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1E18C42E" w:rsidR="008A7B08" w:rsidRDefault="00C35C74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2AD3E8" wp14:editId="637142DD">
                <wp:simplePos x="0" y="0"/>
                <wp:positionH relativeFrom="column">
                  <wp:posOffset>5236210</wp:posOffset>
                </wp:positionH>
                <wp:positionV relativeFrom="paragraph">
                  <wp:posOffset>92605</wp:posOffset>
                </wp:positionV>
                <wp:extent cx="116840" cy="253188"/>
                <wp:effectExtent l="0" t="0" r="16510" b="1397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188"/>
                          <a:chOff x="0" y="0"/>
                          <a:chExt cx="116840" cy="253289"/>
                        </a:xfrm>
                      </wpg:grpSpPr>
                      <wps:wsp>
                        <wps:cNvPr id="8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030C1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9"/>
                            <a:ext cx="11684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A3886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AD3E8" id="Groupe 22" o:spid="_x0000_s1082" style="position:absolute;left:0;text-align:left;margin-left:412.3pt;margin-top:7.3pt;width:9.2pt;height:19.95pt;z-index:251687936" coordsize="116840,25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">
                <v:shape id="Text Box 381" o:spid="_x0000_s1083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<v:textbox inset="0,0,0,0">
                    <w:txbxContent>
                      <w:p w14:paraId="328030C1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<v:textbox inset="0,0,0,0">
                    <w:txbxContent>
                      <w:p w14:paraId="44DA3886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E5BC2" wp14:editId="32DB645E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085" type="#_x0000_t202" style="position:absolute;left:0;text-align:left;margin-left:157.6pt;margin-top:13.3pt;width:9.2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8yNsOj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F4D"/>
    <w:rsid w:val="000C15B3"/>
    <w:rsid w:val="000D018F"/>
    <w:rsid w:val="000D4B19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44C2"/>
    <w:rsid w:val="003C513F"/>
    <w:rsid w:val="003C6C0D"/>
    <w:rsid w:val="003D368C"/>
    <w:rsid w:val="003D65D9"/>
    <w:rsid w:val="003E3625"/>
    <w:rsid w:val="003E402F"/>
    <w:rsid w:val="003F0DD1"/>
    <w:rsid w:val="003F5AAA"/>
    <w:rsid w:val="004018BB"/>
    <w:rsid w:val="0040621F"/>
    <w:rsid w:val="00415536"/>
    <w:rsid w:val="00416A6C"/>
    <w:rsid w:val="00417842"/>
    <w:rsid w:val="00431086"/>
    <w:rsid w:val="00432D0E"/>
    <w:rsid w:val="0043414B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D530E"/>
    <w:rsid w:val="004E3CB7"/>
    <w:rsid w:val="004F7495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D6AD9"/>
    <w:rsid w:val="007F050C"/>
    <w:rsid w:val="00801F25"/>
    <w:rsid w:val="00810056"/>
    <w:rsid w:val="00811282"/>
    <w:rsid w:val="008217DB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5DC5"/>
    <w:rsid w:val="00B23ECB"/>
    <w:rsid w:val="00B25430"/>
    <w:rsid w:val="00B32A1F"/>
    <w:rsid w:val="00B3525C"/>
    <w:rsid w:val="00B3568E"/>
    <w:rsid w:val="00B40BEC"/>
    <w:rsid w:val="00B526F1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35C74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70C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6</cp:revision>
  <cp:lastPrinted>2020-06-18T10:03:00Z</cp:lastPrinted>
  <dcterms:created xsi:type="dcterms:W3CDTF">2021-03-10T14:38:00Z</dcterms:created>
  <dcterms:modified xsi:type="dcterms:W3CDTF">2021-03-10T16:37:00Z</dcterms:modified>
</cp:coreProperties>
</file>